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6A" w:rsidRPr="008400A6" w:rsidRDefault="008400A6" w:rsidP="00D57875">
      <w:pPr>
        <w:pStyle w:val="Title"/>
        <w:jc w:val="left"/>
        <w:rPr>
          <w:szCs w:val="28"/>
        </w:rPr>
      </w:pPr>
      <w:r w:rsidRPr="00BD28B5">
        <w:rPr>
          <w:b/>
          <w:smallCaps/>
          <w:sz w:val="32"/>
          <w:szCs w:val="32"/>
          <w:u w:val="single"/>
        </w:rPr>
        <w:t>watershed model project</w:t>
      </w:r>
      <w:r w:rsidR="000831E2">
        <w:rPr>
          <w:b/>
          <w:smallCaps/>
          <w:sz w:val="32"/>
          <w:szCs w:val="32"/>
          <w:u w:val="single"/>
        </w:rPr>
        <w:t>:</w:t>
      </w:r>
      <w:r w:rsidR="00BD28B5" w:rsidRPr="00BD28B5">
        <w:rPr>
          <w:b/>
          <w:smallCaps/>
          <w:sz w:val="32"/>
          <w:szCs w:val="32"/>
          <w:u w:val="single"/>
        </w:rPr>
        <w:t xml:space="preserve"> </w:t>
      </w:r>
      <w:r w:rsidR="00D57875">
        <w:rPr>
          <w:b/>
          <w:smallCaps/>
          <w:sz w:val="32"/>
          <w:szCs w:val="32"/>
          <w:u w:val="single"/>
        </w:rPr>
        <w:t>procedure</w:t>
      </w:r>
      <w:r w:rsidR="00C674F0" w:rsidRPr="008400A6">
        <w:rPr>
          <w:b/>
          <w:smallCaps/>
          <w:szCs w:val="28"/>
        </w:rPr>
        <w:tab/>
      </w:r>
      <w:r w:rsidR="009F4F70" w:rsidRPr="008400A6">
        <w:rPr>
          <w:b/>
          <w:smallCaps/>
          <w:szCs w:val="28"/>
        </w:rPr>
        <w:t>Name</w:t>
      </w:r>
      <w:proofErr w:type="gramStart"/>
      <w:r w:rsidR="009F4F70" w:rsidRPr="008400A6">
        <w:rPr>
          <w:b/>
          <w:smallCaps/>
          <w:szCs w:val="28"/>
        </w:rPr>
        <w:t>:_</w:t>
      </w:r>
      <w:proofErr w:type="gramEnd"/>
      <w:r w:rsidR="009F4F70" w:rsidRPr="008400A6">
        <w:rPr>
          <w:b/>
          <w:smallCaps/>
          <w:szCs w:val="28"/>
        </w:rPr>
        <w:t>________</w:t>
      </w:r>
    </w:p>
    <w:p w:rsidR="00164CD4" w:rsidRPr="008400A6" w:rsidRDefault="00E32941" w:rsidP="00164CD4">
      <w:pPr>
        <w:pStyle w:val="Title"/>
        <w:jc w:val="left"/>
        <w:rPr>
          <w:smallCaps/>
          <w:sz w:val="24"/>
        </w:rPr>
      </w:pPr>
      <w:r w:rsidRPr="008400A6">
        <w:rPr>
          <w:sz w:val="24"/>
          <w:szCs w:val="24"/>
        </w:rPr>
        <w:tab/>
      </w:r>
    </w:p>
    <w:p w:rsidR="00781A57" w:rsidRDefault="00781A57" w:rsidP="008400A6">
      <w:pPr>
        <w:tabs>
          <w:tab w:val="left" w:pos="2160"/>
        </w:tabs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A184C4" wp14:editId="066F2328">
            <wp:simplePos x="0" y="0"/>
            <wp:positionH relativeFrom="column">
              <wp:posOffset>3514725</wp:posOffset>
            </wp:positionH>
            <wp:positionV relativeFrom="paragraph">
              <wp:posOffset>48260</wp:posOffset>
            </wp:positionV>
            <wp:extent cx="302895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464" y="21212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70" w:rsidRPr="008400A6">
        <w:rPr>
          <w:rFonts w:ascii="Comic Sans MS" w:hAnsi="Comic Sans MS"/>
          <w:sz w:val="24"/>
          <w:szCs w:val="24"/>
        </w:rPr>
        <w:t xml:space="preserve">The purpose of this assignment is to </w:t>
      </w:r>
      <w:r w:rsidR="008400A6" w:rsidRPr="008400A6">
        <w:rPr>
          <w:rFonts w:ascii="Comic Sans MS" w:hAnsi="Comic Sans MS"/>
          <w:sz w:val="24"/>
          <w:szCs w:val="24"/>
        </w:rPr>
        <w:t xml:space="preserve">learn about watersheds through </w:t>
      </w:r>
      <w:r w:rsidR="00924BC9">
        <w:rPr>
          <w:rFonts w:ascii="Comic Sans MS" w:hAnsi="Comic Sans MS"/>
          <w:sz w:val="24"/>
          <w:szCs w:val="24"/>
        </w:rPr>
        <w:t>constructing</w:t>
      </w:r>
      <w:r w:rsidR="008400A6" w:rsidRPr="008400A6">
        <w:rPr>
          <w:rFonts w:ascii="Comic Sans MS" w:hAnsi="Comic Sans MS"/>
          <w:sz w:val="24"/>
          <w:szCs w:val="24"/>
        </w:rPr>
        <w:t xml:space="preserve"> a model and </w:t>
      </w:r>
      <w:r w:rsidR="00924BC9">
        <w:rPr>
          <w:rFonts w:ascii="Comic Sans MS" w:hAnsi="Comic Sans MS"/>
          <w:sz w:val="24"/>
          <w:szCs w:val="24"/>
        </w:rPr>
        <w:t>observing how watersheds operate</w:t>
      </w:r>
      <w:r w:rsidR="008400A6" w:rsidRPr="008400A6">
        <w:rPr>
          <w:rFonts w:ascii="Comic Sans MS" w:hAnsi="Comic Sans MS"/>
          <w:sz w:val="24"/>
          <w:szCs w:val="24"/>
        </w:rPr>
        <w:t>.</w:t>
      </w:r>
      <w:r w:rsidR="009F4F70" w:rsidRPr="008400A6">
        <w:rPr>
          <w:rFonts w:ascii="Comic Sans MS" w:hAnsi="Comic Sans MS"/>
          <w:sz w:val="24"/>
          <w:szCs w:val="24"/>
        </w:rPr>
        <w:t xml:space="preserve"> </w:t>
      </w:r>
      <w:r w:rsidR="00924BC9">
        <w:rPr>
          <w:rFonts w:ascii="Comic Sans MS" w:hAnsi="Comic Sans MS"/>
          <w:sz w:val="24"/>
          <w:szCs w:val="24"/>
        </w:rPr>
        <w:t xml:space="preserve">You will be working in groups of 3 to build the watershed model, although each group member is responsible for completing the </w:t>
      </w:r>
      <w:r w:rsidR="00924BC9" w:rsidRPr="00924BC9">
        <w:rPr>
          <w:rFonts w:ascii="Comic Sans MS" w:hAnsi="Comic Sans MS"/>
          <w:b/>
          <w:sz w:val="24"/>
          <w:szCs w:val="24"/>
        </w:rPr>
        <w:t xml:space="preserve">Questions </w:t>
      </w:r>
      <w:r w:rsidR="00D82E68">
        <w:rPr>
          <w:rFonts w:ascii="Comic Sans MS" w:hAnsi="Comic Sans MS"/>
          <w:b/>
          <w:sz w:val="24"/>
          <w:szCs w:val="24"/>
        </w:rPr>
        <w:t>Sheet</w:t>
      </w:r>
      <w:r w:rsidR="00924BC9">
        <w:rPr>
          <w:rFonts w:ascii="Comic Sans MS" w:hAnsi="Comic Sans MS"/>
          <w:b/>
          <w:sz w:val="24"/>
          <w:szCs w:val="24"/>
        </w:rPr>
        <w:t>.</w:t>
      </w:r>
      <w:r w:rsidR="00924BC9">
        <w:rPr>
          <w:rFonts w:ascii="Comic Sans MS" w:hAnsi="Comic Sans MS"/>
          <w:sz w:val="24"/>
          <w:szCs w:val="24"/>
        </w:rPr>
        <w:t xml:space="preserve"> </w:t>
      </w:r>
    </w:p>
    <w:p w:rsidR="00781A57" w:rsidRPr="00D82835" w:rsidRDefault="00781A57" w:rsidP="00D82835">
      <w:pPr>
        <w:tabs>
          <w:tab w:val="left" w:pos="2160"/>
        </w:tabs>
        <w:rPr>
          <w:rFonts w:ascii="Comic Sans MS" w:hAnsi="Comic Sans MS"/>
          <w:i/>
          <w:sz w:val="24"/>
          <w:szCs w:val="24"/>
        </w:rPr>
      </w:pPr>
      <w:r w:rsidRPr="00067BCD">
        <w:rPr>
          <w:rFonts w:ascii="Comic Sans MS" w:hAnsi="Comic Sans MS"/>
          <w:i/>
          <w:noProof/>
          <w:sz w:val="24"/>
          <w:szCs w:val="24"/>
          <w:lang w:val="en-CA" w:eastAsia="en-CA"/>
        </w:rPr>
        <w:t xml:space="preserve"> </w:t>
      </w:r>
      <w:r w:rsidR="007E74CF" w:rsidRPr="007E74CF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Part </w:t>
      </w:r>
      <w:r w:rsidR="00924BC9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>A</w:t>
      </w:r>
      <w:r w:rsidR="00067BCD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: (Basic Model Construction) </w:t>
      </w:r>
      <w:r w:rsidR="007E74CF" w:rsidRPr="007E74CF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 </w:t>
      </w:r>
    </w:p>
    <w:p w:rsidR="007E74CF" w:rsidRPr="00781A57" w:rsidRDefault="00781A57" w:rsidP="00781A57">
      <w:pPr>
        <w:pStyle w:val="ListParagraph"/>
        <w:numPr>
          <w:ilvl w:val="0"/>
          <w:numId w:val="26"/>
        </w:numPr>
        <w:spacing w:before="240"/>
        <w:rPr>
          <w:rFonts w:ascii="Comic Sans MS" w:hAnsi="Comic Sans MS"/>
          <w:noProof/>
          <w:sz w:val="24"/>
          <w:szCs w:val="24"/>
          <w:u w:val="single"/>
          <w:lang w:val="en-CA" w:eastAsia="en-CA"/>
        </w:rPr>
      </w:pPr>
      <w:r w:rsidRPr="00781A57">
        <w:rPr>
          <w:rFonts w:ascii="Comic Sans MS" w:hAnsi="Comic Sans MS"/>
          <w:noProof/>
          <w:sz w:val="24"/>
          <w:szCs w:val="24"/>
          <w:lang w:val="en-CA" w:eastAsia="en-CA"/>
        </w:rPr>
        <w:t>Complete the Pre-Activity Questions in your Questions Booklet before beginning Model Construction</w:t>
      </w:r>
    </w:p>
    <w:p w:rsidR="00924BC9" w:rsidRPr="0064436E" w:rsidRDefault="00924BC9" w:rsidP="0064436E">
      <w:pPr>
        <w:pStyle w:val="ListParagraph"/>
        <w:numPr>
          <w:ilvl w:val="0"/>
          <w:numId w:val="26"/>
        </w:numPr>
        <w:spacing w:before="240"/>
        <w:rPr>
          <w:rFonts w:ascii="Comic Sans MS" w:hAnsi="Comic Sans MS"/>
          <w:noProof/>
          <w:sz w:val="24"/>
          <w:szCs w:val="24"/>
          <w:lang w:val="en-CA" w:eastAsia="en-CA"/>
        </w:rPr>
      </w:pPr>
      <w:r w:rsidRPr="0064436E">
        <w:rPr>
          <w:rFonts w:ascii="Comic Sans MS" w:hAnsi="Comic Sans MS"/>
          <w:noProof/>
          <w:sz w:val="24"/>
          <w:szCs w:val="24"/>
          <w:lang w:val="en-CA" w:eastAsia="en-CA"/>
        </w:rPr>
        <w:t xml:space="preserve">Gather the required materials provided by your teacher (cloth wrap, aluminum tray, newspaper etc.) </w:t>
      </w:r>
    </w:p>
    <w:p w:rsidR="007E74CF" w:rsidRDefault="00924BC9" w:rsidP="0064436E">
      <w:pPr>
        <w:pStyle w:val="ListParagraph"/>
        <w:numPr>
          <w:ilvl w:val="0"/>
          <w:numId w:val="26"/>
        </w:numPr>
        <w:spacing w:before="240"/>
        <w:rPr>
          <w:rFonts w:ascii="Comic Sans MS" w:hAnsi="Comic Sans MS"/>
          <w:noProof/>
          <w:sz w:val="24"/>
          <w:szCs w:val="24"/>
          <w:lang w:val="en-CA" w:eastAsia="en-CA"/>
        </w:rPr>
      </w:pPr>
      <w:r w:rsidRPr="00924BC9">
        <w:rPr>
          <w:rFonts w:ascii="Comic Sans MS" w:hAnsi="Comic Sans MS"/>
          <w:noProof/>
          <w:sz w:val="24"/>
          <w:szCs w:val="24"/>
          <w:lang w:val="en-CA" w:eastAsia="en-CA"/>
        </w:rPr>
        <w:t>Using these materials, f</w:t>
      </w:r>
      <w:r w:rsidR="007E74CF" w:rsidRPr="00924BC9">
        <w:rPr>
          <w:rFonts w:ascii="Comic Sans MS" w:hAnsi="Comic Sans MS"/>
          <w:noProof/>
          <w:sz w:val="24"/>
          <w:szCs w:val="24"/>
          <w:lang w:val="en-CA" w:eastAsia="en-CA"/>
        </w:rPr>
        <w:t xml:space="preserve">ollow the instructions of your teacher to build your watershed model. </w:t>
      </w:r>
    </w:p>
    <w:p w:rsidR="00924BC9" w:rsidRDefault="00924BC9" w:rsidP="0064436E">
      <w:pPr>
        <w:pStyle w:val="ListParagraph"/>
        <w:numPr>
          <w:ilvl w:val="0"/>
          <w:numId w:val="26"/>
        </w:numPr>
        <w:spacing w:before="240"/>
        <w:rPr>
          <w:rFonts w:ascii="Comic Sans MS" w:hAnsi="Comic Sans MS"/>
          <w:noProof/>
          <w:sz w:val="24"/>
          <w:szCs w:val="24"/>
          <w:lang w:val="en-CA" w:eastAsia="en-CA"/>
        </w:rPr>
      </w:pPr>
      <w:r>
        <w:rPr>
          <w:rFonts w:ascii="Comic Sans MS" w:hAnsi="Comic Sans MS"/>
          <w:noProof/>
          <w:sz w:val="24"/>
          <w:szCs w:val="24"/>
          <w:lang w:val="en-CA" w:eastAsia="en-CA"/>
        </w:rPr>
        <w:t>Each groups</w:t>
      </w:r>
      <w:r w:rsidR="00067BCD">
        <w:rPr>
          <w:rFonts w:ascii="Comic Sans MS" w:hAnsi="Comic Sans MS"/>
          <w:noProof/>
          <w:sz w:val="24"/>
          <w:szCs w:val="24"/>
          <w:lang w:val="en-CA" w:eastAsia="en-CA"/>
        </w:rPr>
        <w:t>’</w:t>
      </w:r>
      <w:r>
        <w:rPr>
          <w:rFonts w:ascii="Comic Sans MS" w:hAnsi="Comic Sans MS"/>
          <w:noProof/>
          <w:sz w:val="24"/>
          <w:szCs w:val="24"/>
          <w:lang w:val="en-CA" w:eastAsia="en-CA"/>
        </w:rPr>
        <w:t xml:space="preserve"> model will be </w:t>
      </w:r>
      <w:r w:rsidR="00067BCD">
        <w:rPr>
          <w:rFonts w:ascii="Comic Sans MS" w:hAnsi="Comic Sans MS"/>
          <w:noProof/>
          <w:sz w:val="24"/>
          <w:szCs w:val="24"/>
          <w:lang w:val="en-CA" w:eastAsia="en-CA"/>
        </w:rPr>
        <w:t>unique;</w:t>
      </w:r>
      <w:r>
        <w:rPr>
          <w:rFonts w:ascii="Comic Sans MS" w:hAnsi="Comic Sans MS"/>
          <w:noProof/>
          <w:sz w:val="24"/>
          <w:szCs w:val="24"/>
          <w:lang w:val="en-CA" w:eastAsia="en-CA"/>
        </w:rPr>
        <w:t xml:space="preserve"> however, they should all contain a ‘mountainous’ region a</w:t>
      </w:r>
      <w:r w:rsidR="00067BCD">
        <w:rPr>
          <w:rFonts w:ascii="Comic Sans MS" w:hAnsi="Comic Sans MS"/>
          <w:noProof/>
          <w:sz w:val="24"/>
          <w:szCs w:val="24"/>
          <w:lang w:val="en-CA" w:eastAsia="en-CA"/>
        </w:rPr>
        <w:t>s well as</w:t>
      </w:r>
      <w:r>
        <w:rPr>
          <w:rFonts w:ascii="Comic Sans MS" w:hAnsi="Comic Sans MS"/>
          <w:noProof/>
          <w:sz w:val="24"/>
          <w:szCs w:val="24"/>
          <w:lang w:val="en-CA" w:eastAsia="en-CA"/>
        </w:rPr>
        <w:t xml:space="preserve"> a ‘flatter’ region that gradually slopes into an ‘ocean’. </w:t>
      </w:r>
    </w:p>
    <w:p w:rsidR="00D82E68" w:rsidRDefault="00D82E68" w:rsidP="00D82E68">
      <w:pPr>
        <w:pStyle w:val="ListParagraph"/>
        <w:spacing w:before="240"/>
        <w:ind w:left="1258"/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</w:pPr>
    </w:p>
    <w:p w:rsidR="00D82E68" w:rsidRDefault="00D82E68" w:rsidP="00D82E68">
      <w:pPr>
        <w:pStyle w:val="ListParagraph"/>
        <w:spacing w:before="240"/>
        <w:ind w:left="1258"/>
        <w:rPr>
          <w:rFonts w:ascii="Comic Sans MS" w:hAnsi="Comic Sans MS"/>
          <w:noProof/>
          <w:sz w:val="24"/>
          <w:szCs w:val="24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650ED5C4" wp14:editId="052BB88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219325" cy="1342346"/>
            <wp:effectExtent l="0" t="0" r="0" b="0"/>
            <wp:wrapThrough wrapText="bothSides">
              <wp:wrapPolygon edited="0">
                <wp:start x="0" y="0"/>
                <wp:lineTo x="0" y="21160"/>
                <wp:lineTo x="21322" y="21160"/>
                <wp:lineTo x="21322" y="0"/>
                <wp:lineTo x="0" y="0"/>
              </wp:wrapPolygon>
            </wp:wrapThrough>
            <wp:docPr id="2" name="Picture 2" descr="http://www.rdn.bc.ca/cms/wpimages/wpID2415imgID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n.bc.ca/cms/wpimages/wpID2415imgID20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4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BCD" w:rsidRPr="007E74CF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Part </w:t>
      </w:r>
      <w:r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B: </w:t>
      </w:r>
      <w:r w:rsidR="00067BCD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>Precipiatation</w:t>
      </w:r>
      <w:r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 Part 1: </w:t>
      </w:r>
      <w:r w:rsidRPr="00D82E68">
        <w:rPr>
          <w:rFonts w:ascii="Comic Sans MS" w:hAnsi="Comic Sans MS"/>
          <w:noProof/>
          <w:sz w:val="24"/>
          <w:szCs w:val="24"/>
          <w:lang w:val="en-CA" w:eastAsia="en-CA"/>
        </w:rPr>
        <w:t xml:space="preserve"> </w:t>
      </w:r>
    </w:p>
    <w:p w:rsidR="00D82E68" w:rsidRPr="00D82E68" w:rsidRDefault="00D82E68" w:rsidP="00D82E68">
      <w:pPr>
        <w:pStyle w:val="ListParagraph"/>
        <w:numPr>
          <w:ilvl w:val="0"/>
          <w:numId w:val="38"/>
        </w:numPr>
        <w:spacing w:before="240"/>
        <w:rPr>
          <w:rFonts w:ascii="Comic Sans MS" w:hAnsi="Comic Sans MS"/>
          <w:noProof/>
          <w:sz w:val="24"/>
          <w:szCs w:val="24"/>
          <w:lang w:val="en-CA" w:eastAsia="en-CA"/>
        </w:rPr>
      </w:pPr>
      <w:r w:rsidRPr="00D82E68">
        <w:rPr>
          <w:rFonts w:ascii="Comic Sans MS" w:hAnsi="Comic Sans MS"/>
          <w:noProof/>
          <w:sz w:val="24"/>
          <w:szCs w:val="24"/>
          <w:lang w:val="en-CA" w:eastAsia="en-CA"/>
        </w:rPr>
        <w:t xml:space="preserve">Using the water bottles, test how the water ‘runs-off’ down to the ocean. Note any streams or larger rivers that may form. </w:t>
      </w:r>
    </w:p>
    <w:p w:rsidR="003B100C" w:rsidRPr="00D82E68" w:rsidRDefault="0064436E" w:rsidP="00D82E68">
      <w:pPr>
        <w:spacing w:before="240"/>
        <w:ind w:left="538"/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</w:pPr>
      <w:r w:rsidRPr="007E74CF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Part </w:t>
      </w:r>
      <w:r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C: (Add Elements) </w:t>
      </w:r>
      <w:r w:rsidRPr="007E74CF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 </w:t>
      </w:r>
    </w:p>
    <w:p w:rsidR="00034E39" w:rsidRPr="00034E39" w:rsidRDefault="00AD74B3" w:rsidP="003B100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omic Sans MS" w:hAnsi="Comic Sans MS" w:cs="TrebuchetMS"/>
          <w:color w:val="010202"/>
          <w:sz w:val="24"/>
          <w:szCs w:val="24"/>
          <w:lang w:val="en-CA"/>
        </w:rPr>
      </w:pPr>
      <w:r w:rsidRPr="00034E39">
        <w:rPr>
          <w:rFonts w:ascii="Comic Sans MS" w:hAnsi="Comic Sans MS"/>
          <w:b/>
          <w:noProof/>
          <w:sz w:val="24"/>
          <w:szCs w:val="24"/>
          <w:lang w:val="en-CA" w:eastAsia="en-CA"/>
        </w:rPr>
        <w:t>Add elements</w:t>
      </w:r>
      <w:r w:rsidRPr="00034E39">
        <w:rPr>
          <w:rFonts w:ascii="Comic Sans MS" w:hAnsi="Comic Sans MS"/>
          <w:noProof/>
          <w:sz w:val="24"/>
          <w:szCs w:val="24"/>
          <w:lang w:val="en-CA" w:eastAsia="en-CA"/>
        </w:rPr>
        <w:t xml:space="preserve"> to your watershed model  </w:t>
      </w:r>
      <w:r w:rsidR="009F46BA">
        <w:rPr>
          <w:rFonts w:ascii="Comic Sans MS" w:hAnsi="Comic Sans MS"/>
          <w:noProof/>
          <w:sz w:val="24"/>
          <w:szCs w:val="24"/>
          <w:lang w:val="en-CA" w:eastAsia="en-CA"/>
        </w:rPr>
        <w:t>(</w:t>
      </w:r>
      <w:r w:rsidR="00034E39" w:rsidRPr="00034E39">
        <w:rPr>
          <w:rFonts w:ascii="Comic Sans MS" w:hAnsi="Comic Sans MS"/>
          <w:noProof/>
          <w:sz w:val="24"/>
          <w:szCs w:val="24"/>
          <w:lang w:val="en-CA" w:eastAsia="en-CA"/>
        </w:rPr>
        <w:t>you need to decide wha</w:t>
      </w:r>
      <w:r w:rsidR="009F46BA">
        <w:rPr>
          <w:rFonts w:ascii="Comic Sans MS" w:hAnsi="Comic Sans MS"/>
          <w:noProof/>
          <w:sz w:val="24"/>
          <w:szCs w:val="24"/>
          <w:lang w:val="en-CA" w:eastAsia="en-CA"/>
        </w:rPr>
        <w:t>t a good spot for each would be)</w:t>
      </w:r>
      <w:r w:rsidR="00034E39" w:rsidRPr="00034E39">
        <w:rPr>
          <w:rFonts w:ascii="Comic Sans MS" w:hAnsi="Comic Sans MS"/>
          <w:noProof/>
          <w:sz w:val="24"/>
          <w:szCs w:val="24"/>
          <w:lang w:val="en-CA" w:eastAsia="en-CA"/>
        </w:rPr>
        <w:t xml:space="preserve"> </w:t>
      </w:r>
    </w:p>
    <w:p w:rsidR="00AD74B3" w:rsidRPr="009F46BA" w:rsidRDefault="00034E39" w:rsidP="009F46B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Comic Sans MS" w:hAnsi="Comic Sans MS" w:cs="TrebuchetMS"/>
          <w:color w:val="010202"/>
          <w:sz w:val="24"/>
          <w:szCs w:val="24"/>
          <w:lang w:val="en-CA"/>
        </w:rPr>
      </w:pPr>
      <w:r w:rsidRPr="009F46BA">
        <w:rPr>
          <w:rFonts w:ascii="Comic Sans MS" w:hAnsi="Comic Sans MS" w:cs="TrebuchetMS"/>
          <w:color w:val="010202"/>
          <w:sz w:val="24"/>
          <w:szCs w:val="24"/>
          <w:lang w:val="en-CA"/>
        </w:rPr>
        <w:t>Put in land-use areas by placing homes, barns, factories, and animals around the watershed, from the hills to the ocean</w:t>
      </w:r>
      <w:r w:rsidR="003B100C" w:rsidRPr="009F46BA">
        <w:rPr>
          <w:rFonts w:ascii="Comic Sans MS" w:hAnsi="Comic Sans MS" w:cs="TrebuchetMS"/>
          <w:color w:val="010202"/>
          <w:sz w:val="24"/>
          <w:szCs w:val="24"/>
          <w:lang w:val="en-CA"/>
        </w:rPr>
        <w:t xml:space="preserve"> (</w:t>
      </w:r>
      <w:r w:rsidR="003B100C" w:rsidRPr="009F46BA">
        <w:rPr>
          <w:rFonts w:ascii="Comic Sans MS" w:hAnsi="Comic Sans MS" w:cs="TrebuchetMS"/>
          <w:i/>
          <w:color w:val="010202"/>
          <w:sz w:val="24"/>
          <w:szCs w:val="24"/>
          <w:lang w:val="en-CA"/>
        </w:rPr>
        <w:t>you can use cut-outs to place these on your project or use toys etc</w:t>
      </w:r>
      <w:r w:rsidR="003B100C" w:rsidRPr="009F46BA">
        <w:rPr>
          <w:rFonts w:ascii="Comic Sans MS" w:hAnsi="Comic Sans MS" w:cs="TrebuchetMS"/>
          <w:color w:val="010202"/>
          <w:sz w:val="24"/>
          <w:szCs w:val="24"/>
          <w:lang w:val="en-CA"/>
        </w:rPr>
        <w:t xml:space="preserve">.) </w:t>
      </w:r>
      <w:r w:rsidRPr="009F46BA">
        <w:rPr>
          <w:rFonts w:ascii="Comic Sans MS" w:hAnsi="Comic Sans MS" w:cs="TrebuchetMS"/>
          <w:color w:val="010202"/>
          <w:sz w:val="24"/>
          <w:szCs w:val="24"/>
          <w:lang w:val="en-CA"/>
        </w:rPr>
        <w:t xml:space="preserve">You may need craft glue to hold these in </w:t>
      </w:r>
      <w:proofErr w:type="gramStart"/>
      <w:r w:rsidRPr="009F46BA">
        <w:rPr>
          <w:rFonts w:ascii="Comic Sans MS" w:hAnsi="Comic Sans MS" w:cs="TrebuchetMS"/>
          <w:color w:val="010202"/>
          <w:sz w:val="24"/>
          <w:szCs w:val="24"/>
          <w:lang w:val="en-CA"/>
        </w:rPr>
        <w:t>place.</w:t>
      </w:r>
      <w:r w:rsidRPr="009F46BA">
        <w:rPr>
          <w:rFonts w:ascii="Comic Sans MS" w:hAnsi="Comic Sans MS"/>
          <w:noProof/>
          <w:sz w:val="24"/>
          <w:szCs w:val="24"/>
          <w:lang w:val="en-CA" w:eastAsia="en-CA"/>
        </w:rPr>
        <w:t>:</w:t>
      </w:r>
      <w:proofErr w:type="gramEnd"/>
    </w:p>
    <w:p w:rsidR="00034E39" w:rsidRDefault="00D82E68" w:rsidP="00034E39">
      <w:pPr>
        <w:pStyle w:val="ListParagraph"/>
        <w:spacing w:before="240"/>
        <w:ind w:left="898"/>
        <w:rPr>
          <w:rFonts w:ascii="Comic Sans MS" w:hAnsi="Comic Sans MS"/>
          <w:noProof/>
          <w:sz w:val="24"/>
          <w:szCs w:val="24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3B459E19" wp14:editId="78CF06EF">
            <wp:simplePos x="0" y="0"/>
            <wp:positionH relativeFrom="column">
              <wp:posOffset>4876800</wp:posOffset>
            </wp:positionH>
            <wp:positionV relativeFrom="paragraph">
              <wp:posOffset>13335</wp:posOffset>
            </wp:positionV>
            <wp:extent cx="1704975" cy="1009067"/>
            <wp:effectExtent l="0" t="0" r="0" b="635"/>
            <wp:wrapThrough wrapText="bothSides">
              <wp:wrapPolygon edited="0">
                <wp:start x="0" y="0"/>
                <wp:lineTo x="0" y="21206"/>
                <wp:lineTo x="21238" y="21206"/>
                <wp:lineTo x="212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E39">
        <w:rPr>
          <w:rFonts w:ascii="Comic Sans MS" w:hAnsi="Comic Sans MS"/>
          <w:noProof/>
          <w:sz w:val="24"/>
          <w:szCs w:val="24"/>
          <w:lang w:val="en-CA" w:eastAsia="en-CA"/>
        </w:rPr>
        <w:t xml:space="preserve">Your landscape </w:t>
      </w:r>
      <w:r w:rsidR="00034E39" w:rsidRPr="009F46BA">
        <w:rPr>
          <w:rFonts w:ascii="Comic Sans MS" w:hAnsi="Comic Sans MS"/>
          <w:b/>
          <w:noProof/>
          <w:sz w:val="24"/>
          <w:szCs w:val="24"/>
          <w:lang w:val="en-CA" w:eastAsia="en-CA"/>
        </w:rPr>
        <w:t>must</w:t>
      </w:r>
      <w:r w:rsidR="00034E39">
        <w:rPr>
          <w:rFonts w:ascii="Comic Sans MS" w:hAnsi="Comic Sans MS"/>
          <w:noProof/>
          <w:sz w:val="24"/>
          <w:szCs w:val="24"/>
          <w:lang w:val="en-CA" w:eastAsia="en-CA"/>
        </w:rPr>
        <w:t xml:space="preserve"> </w:t>
      </w:r>
      <w:r w:rsidR="003B100C">
        <w:rPr>
          <w:rFonts w:ascii="Comic Sans MS" w:hAnsi="Comic Sans MS"/>
          <w:noProof/>
          <w:sz w:val="24"/>
          <w:szCs w:val="24"/>
          <w:lang w:val="en-CA" w:eastAsia="en-CA"/>
        </w:rPr>
        <w:t>contain</w:t>
      </w:r>
      <w:r w:rsidR="00034E39">
        <w:rPr>
          <w:rFonts w:ascii="Comic Sans MS" w:hAnsi="Comic Sans MS"/>
          <w:noProof/>
          <w:sz w:val="24"/>
          <w:szCs w:val="24"/>
          <w:lang w:val="en-CA" w:eastAsia="en-CA"/>
        </w:rPr>
        <w:t xml:space="preserve"> the following areas: </w:t>
      </w:r>
    </w:p>
    <w:p w:rsidR="00AD74B3" w:rsidRDefault="00AD74B3" w:rsidP="00034E39">
      <w:pPr>
        <w:pStyle w:val="ListParagraph"/>
        <w:numPr>
          <w:ilvl w:val="0"/>
          <w:numId w:val="21"/>
        </w:numPr>
        <w:spacing w:before="240"/>
        <w:rPr>
          <w:rFonts w:ascii="Comic Sans MS" w:hAnsi="Comic Sans MS"/>
          <w:noProof/>
          <w:sz w:val="24"/>
          <w:szCs w:val="24"/>
          <w:lang w:val="en-CA" w:eastAsia="en-CA"/>
        </w:rPr>
      </w:pPr>
      <w:r>
        <w:rPr>
          <w:rFonts w:ascii="Comic Sans MS" w:hAnsi="Comic Sans MS"/>
          <w:noProof/>
          <w:sz w:val="24"/>
          <w:szCs w:val="24"/>
          <w:lang w:val="en-CA" w:eastAsia="en-CA"/>
        </w:rPr>
        <w:t>Agriculture</w:t>
      </w:r>
      <w:r w:rsidR="00034E39">
        <w:rPr>
          <w:rFonts w:ascii="Comic Sans MS" w:hAnsi="Comic Sans MS"/>
          <w:noProof/>
          <w:sz w:val="24"/>
          <w:szCs w:val="24"/>
          <w:lang w:val="en-CA" w:eastAsia="en-CA"/>
        </w:rPr>
        <w:t>/Farms</w:t>
      </w:r>
    </w:p>
    <w:p w:rsidR="00034E39" w:rsidRDefault="00034E39" w:rsidP="00034E39">
      <w:pPr>
        <w:pStyle w:val="ListParagraph"/>
        <w:numPr>
          <w:ilvl w:val="0"/>
          <w:numId w:val="21"/>
        </w:numPr>
        <w:spacing w:before="240"/>
        <w:rPr>
          <w:rFonts w:ascii="Comic Sans MS" w:hAnsi="Comic Sans MS"/>
          <w:noProof/>
          <w:sz w:val="24"/>
          <w:szCs w:val="24"/>
          <w:lang w:val="en-CA" w:eastAsia="en-CA"/>
        </w:rPr>
      </w:pPr>
      <w:r>
        <w:rPr>
          <w:rFonts w:ascii="Comic Sans MS" w:hAnsi="Comic Sans MS"/>
          <w:noProof/>
          <w:sz w:val="24"/>
          <w:szCs w:val="24"/>
          <w:lang w:val="en-CA" w:eastAsia="en-CA"/>
        </w:rPr>
        <w:t>Factories</w:t>
      </w:r>
    </w:p>
    <w:p w:rsidR="00D82E68" w:rsidRPr="00E506DE" w:rsidRDefault="009F46BA" w:rsidP="00D82E68">
      <w:pPr>
        <w:pStyle w:val="ListParagraph"/>
        <w:spacing w:before="240"/>
        <w:ind w:left="1258"/>
        <w:rPr>
          <w:rFonts w:ascii="Comic Sans MS" w:hAnsi="Comic Sans MS"/>
          <w:noProof/>
          <w:sz w:val="24"/>
          <w:szCs w:val="24"/>
          <w:lang w:val="en-CA" w:eastAsia="en-CA"/>
        </w:rPr>
      </w:pPr>
      <w:r>
        <w:rPr>
          <w:rFonts w:ascii="Comic Sans MS" w:hAnsi="Comic Sans MS"/>
          <w:noProof/>
          <w:sz w:val="24"/>
          <w:szCs w:val="24"/>
          <w:lang w:val="en-CA" w:eastAsia="en-CA"/>
        </w:rPr>
        <w:t>Urban Development/</w:t>
      </w:r>
      <w:r w:rsidR="00034E39">
        <w:rPr>
          <w:rFonts w:ascii="Comic Sans MS" w:hAnsi="Comic Sans MS"/>
          <w:noProof/>
          <w:sz w:val="24"/>
          <w:szCs w:val="24"/>
          <w:lang w:val="en-CA" w:eastAsia="en-CA"/>
        </w:rPr>
        <w:t>Residential</w:t>
      </w:r>
      <w:r>
        <w:rPr>
          <w:rFonts w:ascii="Comic Sans MS" w:hAnsi="Comic Sans MS"/>
          <w:noProof/>
          <w:sz w:val="24"/>
          <w:szCs w:val="24"/>
          <w:lang w:val="en-CA" w:eastAsia="en-CA"/>
        </w:rPr>
        <w:t xml:space="preserve"> consturction</w:t>
      </w:r>
      <w:r w:rsidR="00034E39">
        <w:rPr>
          <w:rFonts w:ascii="Comic Sans MS" w:hAnsi="Comic Sans MS"/>
          <w:noProof/>
          <w:sz w:val="24"/>
          <w:szCs w:val="24"/>
          <w:lang w:val="en-CA" w:eastAsia="en-CA"/>
        </w:rPr>
        <w:t xml:space="preserve"> </w:t>
      </w:r>
      <w:r w:rsidR="003B100C" w:rsidRPr="003B100C">
        <w:rPr>
          <w:rFonts w:ascii="Comic Sans MS" w:hAnsi="Comic Sans MS"/>
          <w:noProof/>
          <w:sz w:val="24"/>
          <w:szCs w:val="24"/>
          <w:lang w:val="en-CA" w:eastAsia="en-CA"/>
        </w:rPr>
        <w:t xml:space="preserve">(You can add additional elements such as roads etc. if you choose) </w:t>
      </w:r>
      <w:r w:rsidR="00D82E68">
        <w:rPr>
          <w:rFonts w:ascii="Comic Sans MS" w:hAnsi="Comic Sans MS"/>
          <w:noProof/>
          <w:sz w:val="24"/>
          <w:szCs w:val="24"/>
          <w:lang w:val="en-CA" w:eastAsia="en-CA"/>
        </w:rPr>
        <w:tab/>
      </w:r>
      <w:r w:rsidR="00D82E68">
        <w:rPr>
          <w:rFonts w:ascii="Comic Sans MS" w:hAnsi="Comic Sans MS"/>
          <w:noProof/>
          <w:sz w:val="24"/>
          <w:szCs w:val="24"/>
          <w:lang w:val="en-CA" w:eastAsia="en-CA"/>
        </w:rPr>
        <w:tab/>
      </w:r>
      <w:r w:rsidR="00D82E68">
        <w:rPr>
          <w:rFonts w:ascii="Comic Sans MS" w:hAnsi="Comic Sans MS"/>
          <w:noProof/>
          <w:sz w:val="24"/>
          <w:szCs w:val="24"/>
          <w:lang w:val="en-CA" w:eastAsia="en-CA"/>
        </w:rPr>
        <w:tab/>
      </w:r>
      <w:r w:rsidR="00D82E68">
        <w:rPr>
          <w:rFonts w:ascii="Comic Sans MS" w:hAnsi="Comic Sans MS"/>
          <w:noProof/>
          <w:sz w:val="24"/>
          <w:szCs w:val="24"/>
          <w:lang w:val="en-CA" w:eastAsia="en-CA"/>
        </w:rPr>
        <w:tab/>
      </w:r>
      <w:r w:rsidR="00D82E68">
        <w:rPr>
          <w:rFonts w:ascii="Comic Sans MS" w:hAnsi="Comic Sans MS"/>
          <w:noProof/>
          <w:sz w:val="24"/>
          <w:szCs w:val="24"/>
          <w:lang w:val="en-CA" w:eastAsia="en-CA"/>
        </w:rPr>
        <w:tab/>
      </w:r>
      <w:r w:rsidR="00D82E68">
        <w:rPr>
          <w:rFonts w:ascii="Comic Sans MS" w:hAnsi="Comic Sans MS"/>
          <w:noProof/>
          <w:sz w:val="24"/>
          <w:szCs w:val="24"/>
          <w:lang w:val="en-CA" w:eastAsia="en-CA"/>
        </w:rPr>
        <w:tab/>
      </w:r>
      <w:r w:rsidR="00D82E68">
        <w:rPr>
          <w:rFonts w:ascii="Comic Sans MS" w:hAnsi="Comic Sans MS"/>
          <w:noProof/>
          <w:sz w:val="24"/>
          <w:szCs w:val="24"/>
          <w:lang w:val="en-CA" w:eastAsia="en-CA"/>
        </w:rPr>
        <w:tab/>
      </w:r>
      <w:r w:rsidR="00D82E68">
        <w:rPr>
          <w:rFonts w:ascii="Comic Sans MS" w:hAnsi="Comic Sans MS"/>
          <w:noProof/>
          <w:sz w:val="24"/>
          <w:szCs w:val="24"/>
          <w:lang w:val="en-CA" w:eastAsia="en-CA"/>
        </w:rPr>
        <w:tab/>
      </w:r>
      <w:r w:rsidR="00D82E68" w:rsidRPr="009F46BA">
        <w:rPr>
          <w:rFonts w:ascii="Comic Sans MS" w:hAnsi="Comic Sans MS"/>
          <w:noProof/>
          <w:sz w:val="24"/>
          <w:szCs w:val="24"/>
          <w:lang w:val="en-CA" w:eastAsia="en-CA"/>
        </w:rPr>
        <w:t>Here is an example</w:t>
      </w:r>
    </w:p>
    <w:p w:rsidR="00D82E68" w:rsidRDefault="00D82E68" w:rsidP="00D82E68">
      <w:pPr>
        <w:spacing w:before="240"/>
        <w:ind w:firstLine="720"/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</w:pPr>
    </w:p>
    <w:p w:rsidR="00D82E68" w:rsidRDefault="00D82E68" w:rsidP="00D82E68">
      <w:pPr>
        <w:spacing w:before="240"/>
        <w:ind w:firstLine="720"/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</w:pPr>
    </w:p>
    <w:p w:rsidR="00034E39" w:rsidRPr="00D82E68" w:rsidRDefault="005626FC" w:rsidP="00D82E68">
      <w:pPr>
        <w:spacing w:before="240"/>
        <w:ind w:firstLine="720"/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</w:pPr>
      <w:r w:rsidRPr="00D82E68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lastRenderedPageBreak/>
        <w:t xml:space="preserve">Part D: </w:t>
      </w:r>
      <w:r w:rsidR="008528B0" w:rsidRPr="00D82E68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>Pollute</w:t>
      </w:r>
    </w:p>
    <w:p w:rsidR="00034E39" w:rsidRDefault="00034E39" w:rsidP="007C303A">
      <w:pPr>
        <w:pStyle w:val="ListParagraph"/>
        <w:numPr>
          <w:ilvl w:val="0"/>
          <w:numId w:val="30"/>
        </w:numPr>
        <w:spacing w:before="240"/>
        <w:rPr>
          <w:rFonts w:ascii="Comic Sans MS" w:hAnsi="Comic Sans MS"/>
          <w:noProof/>
          <w:sz w:val="24"/>
          <w:szCs w:val="24"/>
          <w:lang w:val="en-CA" w:eastAsia="en-CA"/>
        </w:rPr>
      </w:pPr>
      <w:r w:rsidRPr="00034E39">
        <w:rPr>
          <w:rFonts w:ascii="Comic Sans MS" w:hAnsi="Comic Sans MS"/>
          <w:noProof/>
          <w:sz w:val="24"/>
          <w:szCs w:val="24"/>
          <w:lang w:val="en-CA" w:eastAsia="en-CA"/>
        </w:rPr>
        <w:t>Sprinkle hot chocolate mix near animals</w:t>
      </w:r>
      <w:r>
        <w:rPr>
          <w:rFonts w:ascii="Comic Sans MS" w:hAnsi="Comic Sans MS"/>
          <w:noProof/>
          <w:sz w:val="24"/>
          <w:szCs w:val="24"/>
          <w:lang w:val="en-CA" w:eastAsia="en-CA"/>
        </w:rPr>
        <w:t xml:space="preserve"> </w:t>
      </w:r>
      <w:r w:rsidRPr="00034E39">
        <w:rPr>
          <w:rFonts w:ascii="Comic Sans MS" w:hAnsi="Comic Sans MS"/>
          <w:noProof/>
          <w:sz w:val="24"/>
          <w:szCs w:val="24"/>
          <w:lang w:val="en-CA" w:eastAsia="en-CA"/>
        </w:rPr>
        <w:t>to show manure and/or near construction sites to show exposed</w:t>
      </w:r>
      <w:r>
        <w:rPr>
          <w:rFonts w:ascii="Comic Sans MS" w:hAnsi="Comic Sans MS"/>
          <w:noProof/>
          <w:sz w:val="24"/>
          <w:szCs w:val="24"/>
          <w:lang w:val="en-CA" w:eastAsia="en-CA"/>
        </w:rPr>
        <w:t xml:space="preserve"> dirt</w:t>
      </w:r>
      <w:r w:rsidR="009F46BA">
        <w:rPr>
          <w:rFonts w:ascii="Comic Sans MS" w:hAnsi="Comic Sans MS"/>
          <w:noProof/>
          <w:sz w:val="24"/>
          <w:szCs w:val="24"/>
          <w:lang w:val="en-CA" w:eastAsia="en-CA"/>
        </w:rPr>
        <w:t>.</w:t>
      </w:r>
    </w:p>
    <w:p w:rsidR="00034E39" w:rsidRDefault="00034E39" w:rsidP="007C303A">
      <w:pPr>
        <w:pStyle w:val="ListParagraph"/>
        <w:numPr>
          <w:ilvl w:val="0"/>
          <w:numId w:val="30"/>
        </w:numPr>
        <w:spacing w:before="240"/>
        <w:rPr>
          <w:rFonts w:ascii="Comic Sans MS" w:hAnsi="Comic Sans MS"/>
          <w:noProof/>
          <w:sz w:val="24"/>
          <w:szCs w:val="24"/>
          <w:lang w:val="en-CA" w:eastAsia="en-CA"/>
        </w:rPr>
      </w:pPr>
      <w:r w:rsidRPr="00034E39">
        <w:rPr>
          <w:rFonts w:ascii="Comic Sans MS" w:hAnsi="Comic Sans MS"/>
          <w:noProof/>
          <w:sz w:val="24"/>
          <w:szCs w:val="24"/>
          <w:lang w:val="en-CA" w:eastAsia="en-CA"/>
        </w:rPr>
        <w:t>Sprinkle lime gelatin mix near houses to represent lawn-care</w:t>
      </w:r>
      <w:r w:rsidR="009F46BA">
        <w:rPr>
          <w:rFonts w:ascii="Comic Sans MS" w:hAnsi="Comic Sans MS"/>
          <w:noProof/>
          <w:sz w:val="24"/>
          <w:szCs w:val="24"/>
          <w:lang w:val="en-CA" w:eastAsia="en-CA"/>
        </w:rPr>
        <w:t xml:space="preserve"> fertilizers.</w:t>
      </w:r>
    </w:p>
    <w:p w:rsidR="001A4652" w:rsidRDefault="00034E39" w:rsidP="00D82E68">
      <w:pPr>
        <w:pStyle w:val="ListParagraph"/>
        <w:numPr>
          <w:ilvl w:val="0"/>
          <w:numId w:val="30"/>
        </w:numPr>
        <w:spacing w:before="240"/>
        <w:rPr>
          <w:rFonts w:ascii="Comic Sans MS" w:hAnsi="Comic Sans MS"/>
          <w:noProof/>
          <w:sz w:val="24"/>
          <w:szCs w:val="24"/>
          <w:lang w:val="en-CA" w:eastAsia="en-CA"/>
        </w:rPr>
      </w:pPr>
      <w:r w:rsidRPr="00034E39">
        <w:rPr>
          <w:rFonts w:ascii="Comic Sans MS" w:hAnsi="Comic Sans MS"/>
          <w:noProof/>
          <w:sz w:val="24"/>
          <w:szCs w:val="24"/>
          <w:lang w:val="en-CA" w:eastAsia="en-CA"/>
        </w:rPr>
        <w:t>Sprinkle orange gelatin mix on farm fields</w:t>
      </w:r>
      <w:r w:rsidR="009F46BA">
        <w:rPr>
          <w:rFonts w:ascii="Comic Sans MS" w:hAnsi="Comic Sans MS"/>
          <w:noProof/>
          <w:sz w:val="24"/>
          <w:szCs w:val="24"/>
          <w:lang w:val="en-CA" w:eastAsia="en-CA"/>
        </w:rPr>
        <w:t xml:space="preserve"> and factories</w:t>
      </w:r>
      <w:r w:rsidRPr="00034E39">
        <w:rPr>
          <w:rFonts w:ascii="Comic Sans MS" w:hAnsi="Comic Sans MS"/>
          <w:noProof/>
          <w:sz w:val="24"/>
          <w:szCs w:val="24"/>
          <w:lang w:val="en-CA" w:eastAsia="en-CA"/>
        </w:rPr>
        <w:t xml:space="preserve"> to represent</w:t>
      </w:r>
      <w:r>
        <w:rPr>
          <w:rFonts w:ascii="Comic Sans MS" w:hAnsi="Comic Sans MS"/>
          <w:noProof/>
          <w:sz w:val="24"/>
          <w:szCs w:val="24"/>
          <w:lang w:val="en-CA" w:eastAsia="en-CA"/>
        </w:rPr>
        <w:t xml:space="preserve"> </w:t>
      </w:r>
      <w:r w:rsidRPr="00034E39">
        <w:rPr>
          <w:rFonts w:ascii="Comic Sans MS" w:hAnsi="Comic Sans MS"/>
          <w:noProof/>
          <w:sz w:val="24"/>
          <w:szCs w:val="24"/>
          <w:lang w:val="en-CA" w:eastAsia="en-CA"/>
        </w:rPr>
        <w:t xml:space="preserve">agricultural chemicals </w:t>
      </w:r>
      <w:r w:rsidR="009F46BA">
        <w:rPr>
          <w:rFonts w:ascii="Comic Sans MS" w:hAnsi="Comic Sans MS"/>
          <w:noProof/>
          <w:sz w:val="24"/>
          <w:szCs w:val="24"/>
          <w:lang w:val="en-CA" w:eastAsia="en-CA"/>
        </w:rPr>
        <w:t xml:space="preserve">(pesticides, fertilizers etc.) and industrial waste (chemical solvents, toxic waste etc.) </w:t>
      </w:r>
      <w:r w:rsidR="009F46BA" w:rsidRPr="00D82E68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 </w:t>
      </w:r>
      <w:r w:rsidR="009F46BA" w:rsidRPr="00D82E68">
        <w:rPr>
          <w:rFonts w:ascii="Comic Sans MS" w:hAnsi="Comic Sans MS"/>
          <w:noProof/>
          <w:sz w:val="24"/>
          <w:szCs w:val="24"/>
          <w:lang w:val="en-CA" w:eastAsia="en-CA"/>
        </w:rPr>
        <w:t xml:space="preserve"> </w:t>
      </w:r>
    </w:p>
    <w:p w:rsidR="00D82E68" w:rsidRPr="00D82E68" w:rsidRDefault="00D82E68" w:rsidP="00D82E68">
      <w:pPr>
        <w:pStyle w:val="ListParagraph"/>
        <w:spacing w:before="240"/>
        <w:ind w:left="1618"/>
        <w:rPr>
          <w:rFonts w:ascii="Comic Sans MS" w:hAnsi="Comic Sans MS"/>
          <w:noProof/>
          <w:sz w:val="24"/>
          <w:szCs w:val="24"/>
          <w:lang w:val="en-CA" w:eastAsia="en-CA"/>
        </w:rPr>
      </w:pPr>
    </w:p>
    <w:p w:rsidR="001A4652" w:rsidRPr="007C303A" w:rsidRDefault="001A4652" w:rsidP="005626FC">
      <w:pPr>
        <w:pStyle w:val="ListParagraph"/>
        <w:spacing w:before="240"/>
        <w:ind w:left="898"/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</w:pPr>
      <w:r w:rsidRPr="007C303A">
        <w:rPr>
          <w:noProof/>
          <w:u w:val="single"/>
        </w:rPr>
        <w:drawing>
          <wp:anchor distT="0" distB="0" distL="114300" distR="114300" simplePos="0" relativeHeight="251615744" behindDoc="1" locked="0" layoutInCell="1" allowOverlap="1" wp14:anchorId="53A9CAC5" wp14:editId="33D4DB68">
            <wp:simplePos x="0" y="0"/>
            <wp:positionH relativeFrom="column">
              <wp:posOffset>4552950</wp:posOffset>
            </wp:positionH>
            <wp:positionV relativeFrom="paragraph">
              <wp:posOffset>8890</wp:posOffset>
            </wp:positionV>
            <wp:extent cx="1724025" cy="1243330"/>
            <wp:effectExtent l="0" t="0" r="9525" b="0"/>
            <wp:wrapThrough wrapText="bothSides">
              <wp:wrapPolygon edited="0">
                <wp:start x="0" y="0"/>
                <wp:lineTo x="0" y="21181"/>
                <wp:lineTo x="21481" y="21181"/>
                <wp:lineTo x="2148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FC" w:rsidRPr="007C303A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>Part E: Precipiation</w:t>
      </w:r>
      <w:r w:rsidR="00D82E68">
        <w:rPr>
          <w:rFonts w:ascii="Comic Sans MS" w:hAnsi="Comic Sans MS"/>
          <w:b/>
          <w:noProof/>
          <w:sz w:val="24"/>
          <w:szCs w:val="24"/>
          <w:u w:val="single"/>
          <w:lang w:val="en-CA" w:eastAsia="en-CA"/>
        </w:rPr>
        <w:t xml:space="preserve"> Part 2</w:t>
      </w:r>
    </w:p>
    <w:p w:rsidR="001A4652" w:rsidRDefault="001A4652" w:rsidP="007C303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  <w:r w:rsidRPr="001A4652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>Use the spray bottle or watering can to start a rain</w:t>
      </w:r>
      <w:r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 </w:t>
      </w:r>
      <w:r w:rsidRPr="001A4652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shower in the mountains. </w:t>
      </w:r>
    </w:p>
    <w:p w:rsidR="007C303A" w:rsidRPr="007C303A" w:rsidRDefault="00D82E68" w:rsidP="007C303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  <w:r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Note how the run-off has changed in appearance! </w:t>
      </w:r>
    </w:p>
    <w:p w:rsidR="000831E2" w:rsidRPr="00D82E68" w:rsidRDefault="000831E2" w:rsidP="00D82E68">
      <w:pPr>
        <w:autoSpaceDE w:val="0"/>
        <w:autoSpaceDN w:val="0"/>
        <w:adjustRightInd w:val="0"/>
        <w:spacing w:after="0"/>
        <w:rPr>
          <w:rFonts w:ascii="Comic Sans MS" w:eastAsia="TrebuchetMS-Bold" w:hAnsi="Comic Sans MS" w:cs="TrebuchetMS-Bold"/>
          <w:b/>
          <w:bCs/>
          <w:sz w:val="24"/>
          <w:szCs w:val="24"/>
          <w:lang w:val="en-CA"/>
        </w:rPr>
      </w:pPr>
    </w:p>
    <w:p w:rsidR="007C303A" w:rsidRDefault="008528B0" w:rsidP="008528B0">
      <w:pPr>
        <w:pStyle w:val="ListParagraph"/>
        <w:autoSpaceDE w:val="0"/>
        <w:autoSpaceDN w:val="0"/>
        <w:adjustRightInd w:val="0"/>
        <w:spacing w:after="0"/>
        <w:ind w:left="898"/>
        <w:rPr>
          <w:rFonts w:ascii="Comic Sans MS" w:eastAsia="TrebuchetMS-Bold" w:hAnsi="Comic Sans MS" w:cs="TrebuchetMS-Bold"/>
          <w:b/>
          <w:bCs/>
          <w:color w:val="6C8DC7"/>
          <w:sz w:val="24"/>
          <w:szCs w:val="24"/>
          <w:lang w:val="en-CA"/>
        </w:rPr>
      </w:pPr>
      <w:r w:rsidRPr="007C303A">
        <w:rPr>
          <w:rFonts w:ascii="Comic Sans MS" w:eastAsia="TrebuchetMS-Bold" w:hAnsi="Comic Sans MS" w:cs="TrebuchetMS-Bold"/>
          <w:b/>
          <w:bCs/>
          <w:sz w:val="24"/>
          <w:szCs w:val="24"/>
          <w:u w:val="single"/>
          <w:lang w:val="en-CA"/>
        </w:rPr>
        <w:t xml:space="preserve">Part F: </w:t>
      </w:r>
      <w:r w:rsidR="001A4652" w:rsidRPr="007C303A">
        <w:rPr>
          <w:rFonts w:ascii="Comic Sans MS" w:eastAsia="TrebuchetMS-Bold" w:hAnsi="Comic Sans MS" w:cs="TrebuchetMS-Bold"/>
          <w:b/>
          <w:bCs/>
          <w:sz w:val="24"/>
          <w:szCs w:val="24"/>
          <w:u w:val="single"/>
          <w:lang w:val="en-CA"/>
        </w:rPr>
        <w:t>Remediate</w:t>
      </w:r>
    </w:p>
    <w:p w:rsidR="001A4652" w:rsidRDefault="001A4652" w:rsidP="007C303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  <w:r w:rsidRPr="001A4652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>Dump the water into a bucket and rinse off any</w:t>
      </w:r>
      <w:r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 </w:t>
      </w:r>
      <w:r w:rsidRPr="001A4652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>residue. Sprinkle the chocolate, lime, and orange mixes in the</w:t>
      </w:r>
      <w:r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 </w:t>
      </w:r>
      <w:r w:rsidRPr="001A4652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>same spots, taking additional steps to prevent water pollution before the next rainfall.</w:t>
      </w:r>
    </w:p>
    <w:p w:rsidR="001A4652" w:rsidRPr="001A4652" w:rsidRDefault="00781A57" w:rsidP="001A4652">
      <w:pPr>
        <w:pStyle w:val="ListParagraph"/>
        <w:autoSpaceDE w:val="0"/>
        <w:autoSpaceDN w:val="0"/>
        <w:adjustRightInd w:val="0"/>
        <w:spacing w:after="0"/>
        <w:ind w:left="898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ECC56A9" wp14:editId="6025751F">
            <wp:simplePos x="0" y="0"/>
            <wp:positionH relativeFrom="column">
              <wp:posOffset>533400</wp:posOffset>
            </wp:positionH>
            <wp:positionV relativeFrom="paragraph">
              <wp:posOffset>112395</wp:posOffset>
            </wp:positionV>
            <wp:extent cx="225298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69" y="21479"/>
                <wp:lineTo x="213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652" w:rsidRPr="007C303A" w:rsidRDefault="001A4652" w:rsidP="007C303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  <w:r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>Cut small pieces of sponge to pl</w:t>
      </w:r>
      <w:r w:rsidR="009B5850"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ace near pollution areas and in </w:t>
      </w:r>
      <w:r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>low spots where water may g</w:t>
      </w:r>
      <w:r w:rsidR="009B5850"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ather. These serve as wetlands, </w:t>
      </w:r>
      <w:r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>which filter runoff by trapping and breaking down pollutants.</w:t>
      </w:r>
    </w:p>
    <w:p w:rsidR="001A4652" w:rsidRPr="001A4652" w:rsidRDefault="001A4652" w:rsidP="001A4652">
      <w:pPr>
        <w:autoSpaceDE w:val="0"/>
        <w:autoSpaceDN w:val="0"/>
        <w:adjustRightInd w:val="0"/>
        <w:spacing w:after="0"/>
        <w:ind w:firstLine="538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</w:p>
    <w:p w:rsidR="001A4652" w:rsidRPr="007C303A" w:rsidRDefault="001A4652" w:rsidP="007C303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  <w:r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>Cut small pieces of felt to place along the banks of</w:t>
      </w:r>
      <w:r w:rsidR="009B5850"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 </w:t>
      </w:r>
      <w:r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the river to represent a </w:t>
      </w:r>
      <w:r w:rsidR="009B5850"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   </w:t>
      </w:r>
      <w:r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buffer </w:t>
      </w:r>
      <w:r w:rsidR="009B5850"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of stream-side trees and shrubs </w:t>
      </w:r>
      <w:r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>to slow runoff and trap pollutants.</w:t>
      </w:r>
    </w:p>
    <w:p w:rsidR="007C303A" w:rsidRPr="00D82E68" w:rsidRDefault="00D82E68" w:rsidP="00D82E68">
      <w:pPr>
        <w:autoSpaceDE w:val="0"/>
        <w:autoSpaceDN w:val="0"/>
        <w:adjustRightInd w:val="0"/>
        <w:spacing w:after="0"/>
        <w:rPr>
          <w:rFonts w:ascii="Comic Sans MS" w:eastAsia="TrebuchetMS-Bold" w:hAnsi="Comic Sans MS" w:cs="TrebuchetMS-Bold"/>
          <w:b/>
          <w:bCs/>
          <w:sz w:val="24"/>
          <w:szCs w:val="24"/>
          <w:u w:val="single"/>
          <w:lang w:val="en-CA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ECAEBE9" wp14:editId="69C90450">
            <wp:simplePos x="0" y="0"/>
            <wp:positionH relativeFrom="column">
              <wp:posOffset>4398645</wp:posOffset>
            </wp:positionH>
            <wp:positionV relativeFrom="paragraph">
              <wp:posOffset>125095</wp:posOffset>
            </wp:positionV>
            <wp:extent cx="200152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81" y="21323"/>
                <wp:lineTo x="21381" y="0"/>
                <wp:lineTo x="0" y="0"/>
              </wp:wrapPolygon>
            </wp:wrapThrough>
            <wp:docPr id="3" name="Picture 3" descr="https://encrypted-tbn2.gstatic.com/images?q=tbn:ANd9GcTbosRStX0ksPL_NRo4zGggv1xcuH4o6XZAfp_ngLnPnG3vJ0kC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bosRStX0ksPL_NRo4zGggv1xcuH4o6XZAfp_ngLnPnG3vJ0kCo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3A" w:rsidRPr="00D82E68">
        <w:rPr>
          <w:rFonts w:ascii="Comic Sans MS" w:eastAsia="TrebuchetMS-Bold" w:hAnsi="Comic Sans MS" w:cs="TrebuchetMS-Bold"/>
          <w:b/>
          <w:bCs/>
          <w:sz w:val="24"/>
          <w:szCs w:val="24"/>
          <w:u w:val="single"/>
          <w:lang w:val="en-CA"/>
        </w:rPr>
        <w:t>Part G: Rain Again</w:t>
      </w:r>
    </w:p>
    <w:p w:rsidR="007C303A" w:rsidRDefault="007C303A" w:rsidP="007C303A">
      <w:pPr>
        <w:pStyle w:val="ListParagraph"/>
        <w:autoSpaceDE w:val="0"/>
        <w:autoSpaceDN w:val="0"/>
        <w:adjustRightInd w:val="0"/>
        <w:spacing w:after="0"/>
        <w:ind w:left="898"/>
        <w:rPr>
          <w:rFonts w:ascii="Comic Sans MS" w:eastAsia="TrebuchetMS-Bold" w:hAnsi="Comic Sans MS" w:cs="TrebuchetMS-Bold"/>
          <w:b/>
          <w:bCs/>
          <w:color w:val="6C8DC7"/>
          <w:sz w:val="24"/>
          <w:szCs w:val="24"/>
          <w:lang w:val="en-CA"/>
        </w:rPr>
      </w:pPr>
    </w:p>
    <w:p w:rsidR="009B5850" w:rsidRDefault="009B5850" w:rsidP="00D82E6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  <w:r w:rsidRPr="007C303A"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Use the spray bottle or watering can to create a second rainfall. </w:t>
      </w:r>
    </w:p>
    <w:p w:rsidR="00D82E68" w:rsidRDefault="00D82E68" w:rsidP="00D82E6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  <w:r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  <w:t xml:space="preserve">Note any further changes to the water reaching the ocean and have a look at the ‘wetlands’ and ‘trees’ and ‘shrubs’ </w:t>
      </w:r>
    </w:p>
    <w:p w:rsidR="007C303A" w:rsidRPr="007C303A" w:rsidRDefault="007C303A" w:rsidP="007C303A">
      <w:pPr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</w:p>
    <w:p w:rsidR="000831E2" w:rsidRDefault="000831E2" w:rsidP="007C303A">
      <w:pPr>
        <w:pStyle w:val="ListParagraph"/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</w:p>
    <w:p w:rsidR="000831E2" w:rsidRDefault="000831E2" w:rsidP="007C303A">
      <w:pPr>
        <w:pStyle w:val="ListParagraph"/>
        <w:autoSpaceDE w:val="0"/>
        <w:autoSpaceDN w:val="0"/>
        <w:adjustRightInd w:val="0"/>
        <w:spacing w:after="0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</w:p>
    <w:p w:rsidR="009B5850" w:rsidRDefault="000831E2" w:rsidP="00D82E68">
      <w:pPr>
        <w:autoSpaceDE w:val="0"/>
        <w:autoSpaceDN w:val="0"/>
        <w:adjustRightInd w:val="0"/>
        <w:spacing w:after="0"/>
        <w:jc w:val="center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  <w:r w:rsidRPr="00D82E68">
        <w:rPr>
          <w:rFonts w:ascii="Comic Sans MS" w:eastAsia="TrebuchetMS-Bold" w:hAnsi="Comic Sans MS" w:cs="TrebuchetMS"/>
          <w:b/>
          <w:color w:val="010202"/>
          <w:sz w:val="24"/>
          <w:szCs w:val="24"/>
          <w:lang w:val="en-CA"/>
        </w:rPr>
        <w:t xml:space="preserve">You are finished the procedure! – make sure to answer the </w:t>
      </w:r>
      <w:r w:rsidR="00D82E68">
        <w:rPr>
          <w:rFonts w:ascii="Comic Sans MS" w:eastAsia="TrebuchetMS-Bold" w:hAnsi="Comic Sans MS" w:cs="TrebuchetMS"/>
          <w:b/>
          <w:color w:val="010202"/>
          <w:sz w:val="24"/>
          <w:szCs w:val="24"/>
          <w:lang w:val="en-CA"/>
        </w:rPr>
        <w:t xml:space="preserve">Post-Activity Questions on your Watershed Model Question Sheet </w:t>
      </w:r>
    </w:p>
    <w:p w:rsidR="009B5850" w:rsidRDefault="009B5850" w:rsidP="009B5850">
      <w:pPr>
        <w:pStyle w:val="ListParagraph"/>
        <w:autoSpaceDE w:val="0"/>
        <w:autoSpaceDN w:val="0"/>
        <w:adjustRightInd w:val="0"/>
        <w:spacing w:after="0"/>
        <w:ind w:left="898"/>
        <w:rPr>
          <w:rFonts w:ascii="Comic Sans MS" w:eastAsia="TrebuchetMS-Bold" w:hAnsi="Comic Sans MS" w:cs="TrebuchetMS"/>
          <w:color w:val="010202"/>
          <w:sz w:val="24"/>
          <w:szCs w:val="24"/>
          <w:lang w:val="en-CA"/>
        </w:rPr>
      </w:pPr>
    </w:p>
    <w:p w:rsidR="00A81FC5" w:rsidRPr="007E74CF" w:rsidRDefault="00A81FC5" w:rsidP="007E74CF">
      <w:pPr>
        <w:spacing w:line="36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A81FC5" w:rsidRPr="007E74CF" w:rsidSect="00435BD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4D4"/>
    <w:multiLevelType w:val="hybridMultilevel"/>
    <w:tmpl w:val="DBF02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F6D"/>
    <w:multiLevelType w:val="hybridMultilevel"/>
    <w:tmpl w:val="FACE7DEE"/>
    <w:lvl w:ilvl="0" w:tplc="EA8C94DA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78" w:hanging="360"/>
      </w:pPr>
    </w:lvl>
    <w:lvl w:ilvl="2" w:tplc="1009001B" w:tentative="1">
      <w:start w:val="1"/>
      <w:numFmt w:val="lowerRoman"/>
      <w:lvlText w:val="%3."/>
      <w:lvlJc w:val="right"/>
      <w:pPr>
        <w:ind w:left="2698" w:hanging="180"/>
      </w:pPr>
    </w:lvl>
    <w:lvl w:ilvl="3" w:tplc="1009000F" w:tentative="1">
      <w:start w:val="1"/>
      <w:numFmt w:val="decimal"/>
      <w:lvlText w:val="%4."/>
      <w:lvlJc w:val="left"/>
      <w:pPr>
        <w:ind w:left="3418" w:hanging="360"/>
      </w:pPr>
    </w:lvl>
    <w:lvl w:ilvl="4" w:tplc="10090019" w:tentative="1">
      <w:start w:val="1"/>
      <w:numFmt w:val="lowerLetter"/>
      <w:lvlText w:val="%5."/>
      <w:lvlJc w:val="left"/>
      <w:pPr>
        <w:ind w:left="4138" w:hanging="360"/>
      </w:pPr>
    </w:lvl>
    <w:lvl w:ilvl="5" w:tplc="1009001B" w:tentative="1">
      <w:start w:val="1"/>
      <w:numFmt w:val="lowerRoman"/>
      <w:lvlText w:val="%6."/>
      <w:lvlJc w:val="right"/>
      <w:pPr>
        <w:ind w:left="4858" w:hanging="180"/>
      </w:pPr>
    </w:lvl>
    <w:lvl w:ilvl="6" w:tplc="1009000F" w:tentative="1">
      <w:start w:val="1"/>
      <w:numFmt w:val="decimal"/>
      <w:lvlText w:val="%7."/>
      <w:lvlJc w:val="left"/>
      <w:pPr>
        <w:ind w:left="5578" w:hanging="360"/>
      </w:pPr>
    </w:lvl>
    <w:lvl w:ilvl="7" w:tplc="10090019" w:tentative="1">
      <w:start w:val="1"/>
      <w:numFmt w:val="lowerLetter"/>
      <w:lvlText w:val="%8."/>
      <w:lvlJc w:val="left"/>
      <w:pPr>
        <w:ind w:left="6298" w:hanging="360"/>
      </w:pPr>
    </w:lvl>
    <w:lvl w:ilvl="8" w:tplc="10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071902D6"/>
    <w:multiLevelType w:val="hybridMultilevel"/>
    <w:tmpl w:val="AD2CF720"/>
    <w:lvl w:ilvl="0" w:tplc="7B76F58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18" w:hanging="360"/>
      </w:pPr>
    </w:lvl>
    <w:lvl w:ilvl="2" w:tplc="1009001B" w:tentative="1">
      <w:start w:val="1"/>
      <w:numFmt w:val="lowerRoman"/>
      <w:lvlText w:val="%3."/>
      <w:lvlJc w:val="right"/>
      <w:pPr>
        <w:ind w:left="2338" w:hanging="180"/>
      </w:pPr>
    </w:lvl>
    <w:lvl w:ilvl="3" w:tplc="1009000F" w:tentative="1">
      <w:start w:val="1"/>
      <w:numFmt w:val="decimal"/>
      <w:lvlText w:val="%4."/>
      <w:lvlJc w:val="left"/>
      <w:pPr>
        <w:ind w:left="3058" w:hanging="360"/>
      </w:pPr>
    </w:lvl>
    <w:lvl w:ilvl="4" w:tplc="10090019" w:tentative="1">
      <w:start w:val="1"/>
      <w:numFmt w:val="lowerLetter"/>
      <w:lvlText w:val="%5."/>
      <w:lvlJc w:val="left"/>
      <w:pPr>
        <w:ind w:left="3778" w:hanging="360"/>
      </w:pPr>
    </w:lvl>
    <w:lvl w:ilvl="5" w:tplc="1009001B" w:tentative="1">
      <w:start w:val="1"/>
      <w:numFmt w:val="lowerRoman"/>
      <w:lvlText w:val="%6."/>
      <w:lvlJc w:val="right"/>
      <w:pPr>
        <w:ind w:left="4498" w:hanging="180"/>
      </w:pPr>
    </w:lvl>
    <w:lvl w:ilvl="6" w:tplc="1009000F" w:tentative="1">
      <w:start w:val="1"/>
      <w:numFmt w:val="decimal"/>
      <w:lvlText w:val="%7."/>
      <w:lvlJc w:val="left"/>
      <w:pPr>
        <w:ind w:left="5218" w:hanging="360"/>
      </w:pPr>
    </w:lvl>
    <w:lvl w:ilvl="7" w:tplc="10090019" w:tentative="1">
      <w:start w:val="1"/>
      <w:numFmt w:val="lowerLetter"/>
      <w:lvlText w:val="%8."/>
      <w:lvlJc w:val="left"/>
      <w:pPr>
        <w:ind w:left="5938" w:hanging="360"/>
      </w:pPr>
    </w:lvl>
    <w:lvl w:ilvl="8" w:tplc="10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" w15:restartNumberingAfterBreak="0">
    <w:nsid w:val="07AA26A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D031FC"/>
    <w:multiLevelType w:val="hybridMultilevel"/>
    <w:tmpl w:val="431C05C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ED730B"/>
    <w:multiLevelType w:val="hybridMultilevel"/>
    <w:tmpl w:val="19261962"/>
    <w:lvl w:ilvl="0" w:tplc="2AA8B4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77B"/>
    <w:multiLevelType w:val="hybridMultilevel"/>
    <w:tmpl w:val="9B408B2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902B6A"/>
    <w:multiLevelType w:val="hybridMultilevel"/>
    <w:tmpl w:val="E236E022"/>
    <w:lvl w:ilvl="0" w:tplc="0860B1FE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18" w:hanging="360"/>
      </w:pPr>
    </w:lvl>
    <w:lvl w:ilvl="2" w:tplc="1009001B" w:tentative="1">
      <w:start w:val="1"/>
      <w:numFmt w:val="lowerRoman"/>
      <w:lvlText w:val="%3."/>
      <w:lvlJc w:val="right"/>
      <w:pPr>
        <w:ind w:left="2338" w:hanging="180"/>
      </w:pPr>
    </w:lvl>
    <w:lvl w:ilvl="3" w:tplc="1009000F" w:tentative="1">
      <w:start w:val="1"/>
      <w:numFmt w:val="decimal"/>
      <w:lvlText w:val="%4."/>
      <w:lvlJc w:val="left"/>
      <w:pPr>
        <w:ind w:left="3058" w:hanging="360"/>
      </w:pPr>
    </w:lvl>
    <w:lvl w:ilvl="4" w:tplc="10090019" w:tentative="1">
      <w:start w:val="1"/>
      <w:numFmt w:val="lowerLetter"/>
      <w:lvlText w:val="%5."/>
      <w:lvlJc w:val="left"/>
      <w:pPr>
        <w:ind w:left="3778" w:hanging="360"/>
      </w:pPr>
    </w:lvl>
    <w:lvl w:ilvl="5" w:tplc="1009001B" w:tentative="1">
      <w:start w:val="1"/>
      <w:numFmt w:val="lowerRoman"/>
      <w:lvlText w:val="%6."/>
      <w:lvlJc w:val="right"/>
      <w:pPr>
        <w:ind w:left="4498" w:hanging="180"/>
      </w:pPr>
    </w:lvl>
    <w:lvl w:ilvl="6" w:tplc="1009000F" w:tentative="1">
      <w:start w:val="1"/>
      <w:numFmt w:val="decimal"/>
      <w:lvlText w:val="%7."/>
      <w:lvlJc w:val="left"/>
      <w:pPr>
        <w:ind w:left="5218" w:hanging="360"/>
      </w:pPr>
    </w:lvl>
    <w:lvl w:ilvl="7" w:tplc="10090019" w:tentative="1">
      <w:start w:val="1"/>
      <w:numFmt w:val="lowerLetter"/>
      <w:lvlText w:val="%8."/>
      <w:lvlJc w:val="left"/>
      <w:pPr>
        <w:ind w:left="5938" w:hanging="360"/>
      </w:pPr>
    </w:lvl>
    <w:lvl w:ilvl="8" w:tplc="10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" w15:restartNumberingAfterBreak="0">
    <w:nsid w:val="194F162A"/>
    <w:multiLevelType w:val="hybridMultilevel"/>
    <w:tmpl w:val="17EC2C4E"/>
    <w:lvl w:ilvl="0" w:tplc="10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 w15:restartNumberingAfterBreak="0">
    <w:nsid w:val="22E03645"/>
    <w:multiLevelType w:val="hybridMultilevel"/>
    <w:tmpl w:val="6B8A0A70"/>
    <w:lvl w:ilvl="0" w:tplc="DA4891DC">
      <w:start w:val="1"/>
      <w:numFmt w:val="decimal"/>
      <w:lvlText w:val="%1."/>
      <w:lvlJc w:val="left"/>
      <w:pPr>
        <w:ind w:left="1618" w:hanging="360"/>
      </w:pPr>
      <w:rPr>
        <w:rFonts w:cstheme="minorBidi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0" w15:restartNumberingAfterBreak="0">
    <w:nsid w:val="26123BBB"/>
    <w:multiLevelType w:val="hybridMultilevel"/>
    <w:tmpl w:val="3D0C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2D4"/>
    <w:multiLevelType w:val="hybridMultilevel"/>
    <w:tmpl w:val="7534E26A"/>
    <w:lvl w:ilvl="0" w:tplc="10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B7C7144"/>
    <w:multiLevelType w:val="hybridMultilevel"/>
    <w:tmpl w:val="47C60918"/>
    <w:lvl w:ilvl="0" w:tplc="B63E1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49D3"/>
    <w:multiLevelType w:val="hybridMultilevel"/>
    <w:tmpl w:val="AC3E6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45F2C"/>
    <w:multiLevelType w:val="hybridMultilevel"/>
    <w:tmpl w:val="C90C5168"/>
    <w:lvl w:ilvl="0" w:tplc="DA4891DC">
      <w:start w:val="1"/>
      <w:numFmt w:val="decimal"/>
      <w:lvlText w:val="%1."/>
      <w:lvlJc w:val="left"/>
      <w:pPr>
        <w:ind w:left="1618" w:hanging="360"/>
      </w:pPr>
      <w:rPr>
        <w:rFonts w:cstheme="minorBidi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5" w15:restartNumberingAfterBreak="0">
    <w:nsid w:val="3C9E3798"/>
    <w:multiLevelType w:val="hybridMultilevel"/>
    <w:tmpl w:val="FCC4AA88"/>
    <w:lvl w:ilvl="0" w:tplc="04090011">
      <w:start w:val="1"/>
      <w:numFmt w:val="decimal"/>
      <w:lvlText w:val="%1)"/>
      <w:lvlJc w:val="left"/>
      <w:pPr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6" w15:restartNumberingAfterBreak="0">
    <w:nsid w:val="3E8835EE"/>
    <w:multiLevelType w:val="hybridMultilevel"/>
    <w:tmpl w:val="9AD683E6"/>
    <w:lvl w:ilvl="0" w:tplc="65F858C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18" w:hanging="360"/>
      </w:pPr>
    </w:lvl>
    <w:lvl w:ilvl="2" w:tplc="1009001B" w:tentative="1">
      <w:start w:val="1"/>
      <w:numFmt w:val="lowerRoman"/>
      <w:lvlText w:val="%3."/>
      <w:lvlJc w:val="right"/>
      <w:pPr>
        <w:ind w:left="2338" w:hanging="180"/>
      </w:pPr>
    </w:lvl>
    <w:lvl w:ilvl="3" w:tplc="1009000F" w:tentative="1">
      <w:start w:val="1"/>
      <w:numFmt w:val="decimal"/>
      <w:lvlText w:val="%4."/>
      <w:lvlJc w:val="left"/>
      <w:pPr>
        <w:ind w:left="3058" w:hanging="360"/>
      </w:pPr>
    </w:lvl>
    <w:lvl w:ilvl="4" w:tplc="10090019" w:tentative="1">
      <w:start w:val="1"/>
      <w:numFmt w:val="lowerLetter"/>
      <w:lvlText w:val="%5."/>
      <w:lvlJc w:val="left"/>
      <w:pPr>
        <w:ind w:left="3778" w:hanging="360"/>
      </w:pPr>
    </w:lvl>
    <w:lvl w:ilvl="5" w:tplc="1009001B" w:tentative="1">
      <w:start w:val="1"/>
      <w:numFmt w:val="lowerRoman"/>
      <w:lvlText w:val="%6."/>
      <w:lvlJc w:val="right"/>
      <w:pPr>
        <w:ind w:left="4498" w:hanging="180"/>
      </w:pPr>
    </w:lvl>
    <w:lvl w:ilvl="6" w:tplc="1009000F" w:tentative="1">
      <w:start w:val="1"/>
      <w:numFmt w:val="decimal"/>
      <w:lvlText w:val="%7."/>
      <w:lvlJc w:val="left"/>
      <w:pPr>
        <w:ind w:left="5218" w:hanging="360"/>
      </w:pPr>
    </w:lvl>
    <w:lvl w:ilvl="7" w:tplc="10090019" w:tentative="1">
      <w:start w:val="1"/>
      <w:numFmt w:val="lowerLetter"/>
      <w:lvlText w:val="%8."/>
      <w:lvlJc w:val="left"/>
      <w:pPr>
        <w:ind w:left="5938" w:hanging="360"/>
      </w:pPr>
    </w:lvl>
    <w:lvl w:ilvl="8" w:tplc="10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7" w15:restartNumberingAfterBreak="0">
    <w:nsid w:val="415821B0"/>
    <w:multiLevelType w:val="hybridMultilevel"/>
    <w:tmpl w:val="93B6213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B76D6"/>
    <w:multiLevelType w:val="hybridMultilevel"/>
    <w:tmpl w:val="9B70A518"/>
    <w:lvl w:ilvl="0" w:tplc="C47AFBC0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49511E"/>
    <w:multiLevelType w:val="hybridMultilevel"/>
    <w:tmpl w:val="4E8A8C4A"/>
    <w:lvl w:ilvl="0" w:tplc="1009000F">
      <w:start w:val="1"/>
      <w:numFmt w:val="decimal"/>
      <w:lvlText w:val="%1."/>
      <w:lvlJc w:val="left"/>
      <w:pPr>
        <w:ind w:left="1258" w:hanging="360"/>
      </w:pPr>
    </w:lvl>
    <w:lvl w:ilvl="1" w:tplc="10090019" w:tentative="1">
      <w:start w:val="1"/>
      <w:numFmt w:val="lowerLetter"/>
      <w:lvlText w:val="%2."/>
      <w:lvlJc w:val="left"/>
      <w:pPr>
        <w:ind w:left="1978" w:hanging="360"/>
      </w:pPr>
    </w:lvl>
    <w:lvl w:ilvl="2" w:tplc="1009001B" w:tentative="1">
      <w:start w:val="1"/>
      <w:numFmt w:val="lowerRoman"/>
      <w:lvlText w:val="%3."/>
      <w:lvlJc w:val="right"/>
      <w:pPr>
        <w:ind w:left="2698" w:hanging="180"/>
      </w:pPr>
    </w:lvl>
    <w:lvl w:ilvl="3" w:tplc="1009000F" w:tentative="1">
      <w:start w:val="1"/>
      <w:numFmt w:val="decimal"/>
      <w:lvlText w:val="%4."/>
      <w:lvlJc w:val="left"/>
      <w:pPr>
        <w:ind w:left="3418" w:hanging="360"/>
      </w:pPr>
    </w:lvl>
    <w:lvl w:ilvl="4" w:tplc="10090019" w:tentative="1">
      <w:start w:val="1"/>
      <w:numFmt w:val="lowerLetter"/>
      <w:lvlText w:val="%5."/>
      <w:lvlJc w:val="left"/>
      <w:pPr>
        <w:ind w:left="4138" w:hanging="360"/>
      </w:pPr>
    </w:lvl>
    <w:lvl w:ilvl="5" w:tplc="1009001B" w:tentative="1">
      <w:start w:val="1"/>
      <w:numFmt w:val="lowerRoman"/>
      <w:lvlText w:val="%6."/>
      <w:lvlJc w:val="right"/>
      <w:pPr>
        <w:ind w:left="4858" w:hanging="180"/>
      </w:pPr>
    </w:lvl>
    <w:lvl w:ilvl="6" w:tplc="1009000F" w:tentative="1">
      <w:start w:val="1"/>
      <w:numFmt w:val="decimal"/>
      <w:lvlText w:val="%7."/>
      <w:lvlJc w:val="left"/>
      <w:pPr>
        <w:ind w:left="5578" w:hanging="360"/>
      </w:pPr>
    </w:lvl>
    <w:lvl w:ilvl="7" w:tplc="10090019" w:tentative="1">
      <w:start w:val="1"/>
      <w:numFmt w:val="lowerLetter"/>
      <w:lvlText w:val="%8."/>
      <w:lvlJc w:val="left"/>
      <w:pPr>
        <w:ind w:left="6298" w:hanging="360"/>
      </w:pPr>
    </w:lvl>
    <w:lvl w:ilvl="8" w:tplc="10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0" w15:restartNumberingAfterBreak="0">
    <w:nsid w:val="480D6C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B0077FF"/>
    <w:multiLevelType w:val="hybridMultilevel"/>
    <w:tmpl w:val="58F6596C"/>
    <w:lvl w:ilvl="0" w:tplc="10090001">
      <w:start w:val="1"/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4B862621"/>
    <w:multiLevelType w:val="hybridMultilevel"/>
    <w:tmpl w:val="D8885DEC"/>
    <w:lvl w:ilvl="0" w:tplc="83BC243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E42582"/>
    <w:multiLevelType w:val="hybridMultilevel"/>
    <w:tmpl w:val="2F4AA412"/>
    <w:lvl w:ilvl="0" w:tplc="10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4" w15:restartNumberingAfterBreak="0">
    <w:nsid w:val="56681FC8"/>
    <w:multiLevelType w:val="hybridMultilevel"/>
    <w:tmpl w:val="A768CBEA"/>
    <w:lvl w:ilvl="0" w:tplc="A290E856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67877F9"/>
    <w:multiLevelType w:val="hybridMultilevel"/>
    <w:tmpl w:val="BA2CC068"/>
    <w:lvl w:ilvl="0" w:tplc="10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6" w15:restartNumberingAfterBreak="0">
    <w:nsid w:val="57132BFF"/>
    <w:multiLevelType w:val="hybridMultilevel"/>
    <w:tmpl w:val="9AD683E6"/>
    <w:lvl w:ilvl="0" w:tplc="65F858C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18" w:hanging="360"/>
      </w:pPr>
    </w:lvl>
    <w:lvl w:ilvl="2" w:tplc="1009001B" w:tentative="1">
      <w:start w:val="1"/>
      <w:numFmt w:val="lowerRoman"/>
      <w:lvlText w:val="%3."/>
      <w:lvlJc w:val="right"/>
      <w:pPr>
        <w:ind w:left="2338" w:hanging="180"/>
      </w:pPr>
    </w:lvl>
    <w:lvl w:ilvl="3" w:tplc="1009000F" w:tentative="1">
      <w:start w:val="1"/>
      <w:numFmt w:val="decimal"/>
      <w:lvlText w:val="%4."/>
      <w:lvlJc w:val="left"/>
      <w:pPr>
        <w:ind w:left="3058" w:hanging="360"/>
      </w:pPr>
    </w:lvl>
    <w:lvl w:ilvl="4" w:tplc="10090019" w:tentative="1">
      <w:start w:val="1"/>
      <w:numFmt w:val="lowerLetter"/>
      <w:lvlText w:val="%5."/>
      <w:lvlJc w:val="left"/>
      <w:pPr>
        <w:ind w:left="3778" w:hanging="360"/>
      </w:pPr>
    </w:lvl>
    <w:lvl w:ilvl="5" w:tplc="1009001B" w:tentative="1">
      <w:start w:val="1"/>
      <w:numFmt w:val="lowerRoman"/>
      <w:lvlText w:val="%6."/>
      <w:lvlJc w:val="right"/>
      <w:pPr>
        <w:ind w:left="4498" w:hanging="180"/>
      </w:pPr>
    </w:lvl>
    <w:lvl w:ilvl="6" w:tplc="1009000F" w:tentative="1">
      <w:start w:val="1"/>
      <w:numFmt w:val="decimal"/>
      <w:lvlText w:val="%7."/>
      <w:lvlJc w:val="left"/>
      <w:pPr>
        <w:ind w:left="5218" w:hanging="360"/>
      </w:pPr>
    </w:lvl>
    <w:lvl w:ilvl="7" w:tplc="10090019" w:tentative="1">
      <w:start w:val="1"/>
      <w:numFmt w:val="lowerLetter"/>
      <w:lvlText w:val="%8."/>
      <w:lvlJc w:val="left"/>
      <w:pPr>
        <w:ind w:left="5938" w:hanging="360"/>
      </w:pPr>
    </w:lvl>
    <w:lvl w:ilvl="8" w:tplc="10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7" w15:restartNumberingAfterBreak="0">
    <w:nsid w:val="57580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87C4A3E"/>
    <w:multiLevelType w:val="hybridMultilevel"/>
    <w:tmpl w:val="F2B0025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97C42CA"/>
    <w:multiLevelType w:val="hybridMultilevel"/>
    <w:tmpl w:val="B490A7AE"/>
    <w:lvl w:ilvl="0" w:tplc="B7025F3A">
      <w:start w:val="1"/>
      <w:numFmt w:val="upperLetter"/>
      <w:lvlText w:val="%1)"/>
      <w:lvlJc w:val="left"/>
      <w:pPr>
        <w:ind w:left="25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AA76F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1C47644"/>
    <w:multiLevelType w:val="hybridMultilevel"/>
    <w:tmpl w:val="CD7E0AB8"/>
    <w:lvl w:ilvl="0" w:tplc="10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2" w15:restartNumberingAfterBreak="0">
    <w:nsid w:val="655965FD"/>
    <w:multiLevelType w:val="hybridMultilevel"/>
    <w:tmpl w:val="B5E0D6F8"/>
    <w:lvl w:ilvl="0" w:tplc="4CACC26E">
      <w:start w:val="1"/>
      <w:numFmt w:val="lowerLetter"/>
      <w:lvlText w:val="(%1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A2B2D"/>
    <w:multiLevelType w:val="hybridMultilevel"/>
    <w:tmpl w:val="5D7E0F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75D0"/>
    <w:multiLevelType w:val="hybridMultilevel"/>
    <w:tmpl w:val="0B227A4C"/>
    <w:lvl w:ilvl="0" w:tplc="DA4891DC">
      <w:start w:val="1"/>
      <w:numFmt w:val="decimal"/>
      <w:lvlText w:val="%1."/>
      <w:lvlJc w:val="left"/>
      <w:pPr>
        <w:ind w:left="2156" w:hanging="360"/>
      </w:pPr>
      <w:rPr>
        <w:rFonts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338" w:hanging="360"/>
      </w:pPr>
    </w:lvl>
    <w:lvl w:ilvl="2" w:tplc="1009001B" w:tentative="1">
      <w:start w:val="1"/>
      <w:numFmt w:val="lowerRoman"/>
      <w:lvlText w:val="%3."/>
      <w:lvlJc w:val="right"/>
      <w:pPr>
        <w:ind w:left="3058" w:hanging="180"/>
      </w:pPr>
    </w:lvl>
    <w:lvl w:ilvl="3" w:tplc="1009000F" w:tentative="1">
      <w:start w:val="1"/>
      <w:numFmt w:val="decimal"/>
      <w:lvlText w:val="%4."/>
      <w:lvlJc w:val="left"/>
      <w:pPr>
        <w:ind w:left="3778" w:hanging="360"/>
      </w:pPr>
    </w:lvl>
    <w:lvl w:ilvl="4" w:tplc="10090019" w:tentative="1">
      <w:start w:val="1"/>
      <w:numFmt w:val="lowerLetter"/>
      <w:lvlText w:val="%5."/>
      <w:lvlJc w:val="left"/>
      <w:pPr>
        <w:ind w:left="4498" w:hanging="360"/>
      </w:pPr>
    </w:lvl>
    <w:lvl w:ilvl="5" w:tplc="1009001B" w:tentative="1">
      <w:start w:val="1"/>
      <w:numFmt w:val="lowerRoman"/>
      <w:lvlText w:val="%6."/>
      <w:lvlJc w:val="right"/>
      <w:pPr>
        <w:ind w:left="5218" w:hanging="180"/>
      </w:pPr>
    </w:lvl>
    <w:lvl w:ilvl="6" w:tplc="1009000F" w:tentative="1">
      <w:start w:val="1"/>
      <w:numFmt w:val="decimal"/>
      <w:lvlText w:val="%7."/>
      <w:lvlJc w:val="left"/>
      <w:pPr>
        <w:ind w:left="5938" w:hanging="360"/>
      </w:pPr>
    </w:lvl>
    <w:lvl w:ilvl="7" w:tplc="10090019" w:tentative="1">
      <w:start w:val="1"/>
      <w:numFmt w:val="lowerLetter"/>
      <w:lvlText w:val="%8."/>
      <w:lvlJc w:val="left"/>
      <w:pPr>
        <w:ind w:left="6658" w:hanging="360"/>
      </w:pPr>
    </w:lvl>
    <w:lvl w:ilvl="8" w:tplc="10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 w15:restartNumberingAfterBreak="0">
    <w:nsid w:val="7A740B9C"/>
    <w:multiLevelType w:val="hybridMultilevel"/>
    <w:tmpl w:val="15EA248C"/>
    <w:lvl w:ilvl="0" w:tplc="10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 w15:restartNumberingAfterBreak="0">
    <w:nsid w:val="7A96161B"/>
    <w:multiLevelType w:val="hybridMultilevel"/>
    <w:tmpl w:val="7F9E6930"/>
    <w:lvl w:ilvl="0" w:tplc="DA4891DC">
      <w:start w:val="1"/>
      <w:numFmt w:val="decimal"/>
      <w:lvlText w:val="%1."/>
      <w:lvlJc w:val="left"/>
      <w:pPr>
        <w:ind w:left="1258" w:hanging="360"/>
      </w:pPr>
      <w:rPr>
        <w:rFonts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772E3"/>
    <w:multiLevelType w:val="hybridMultilevel"/>
    <w:tmpl w:val="51BACFD6"/>
    <w:lvl w:ilvl="0" w:tplc="FC1E9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3620"/>
    <w:multiLevelType w:val="hybridMultilevel"/>
    <w:tmpl w:val="BCCED0B2"/>
    <w:lvl w:ilvl="0" w:tplc="10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"/>
  </w:num>
  <w:num w:numId="4">
    <w:abstractNumId w:val="20"/>
  </w:num>
  <w:num w:numId="5">
    <w:abstractNumId w:val="32"/>
  </w:num>
  <w:num w:numId="6">
    <w:abstractNumId w:val="22"/>
  </w:num>
  <w:num w:numId="7">
    <w:abstractNumId w:val="4"/>
  </w:num>
  <w:num w:numId="8">
    <w:abstractNumId w:val="28"/>
  </w:num>
  <w:num w:numId="9">
    <w:abstractNumId w:val="13"/>
  </w:num>
  <w:num w:numId="10">
    <w:abstractNumId w:val="17"/>
  </w:num>
  <w:num w:numId="11">
    <w:abstractNumId w:val="11"/>
  </w:num>
  <w:num w:numId="12">
    <w:abstractNumId w:val="21"/>
  </w:num>
  <w:num w:numId="13">
    <w:abstractNumId w:val="15"/>
  </w:num>
  <w:num w:numId="14">
    <w:abstractNumId w:val="37"/>
  </w:num>
  <w:num w:numId="15">
    <w:abstractNumId w:val="2"/>
  </w:num>
  <w:num w:numId="16">
    <w:abstractNumId w:val="1"/>
  </w:num>
  <w:num w:numId="17">
    <w:abstractNumId w:val="26"/>
  </w:num>
  <w:num w:numId="18">
    <w:abstractNumId w:val="29"/>
  </w:num>
  <w:num w:numId="19">
    <w:abstractNumId w:val="7"/>
  </w:num>
  <w:num w:numId="20">
    <w:abstractNumId w:val="35"/>
  </w:num>
  <w:num w:numId="21">
    <w:abstractNumId w:val="38"/>
  </w:num>
  <w:num w:numId="22">
    <w:abstractNumId w:val="16"/>
  </w:num>
  <w:num w:numId="23">
    <w:abstractNumId w:val="31"/>
  </w:num>
  <w:num w:numId="24">
    <w:abstractNumId w:val="25"/>
  </w:num>
  <w:num w:numId="25">
    <w:abstractNumId w:val="19"/>
  </w:num>
  <w:num w:numId="26">
    <w:abstractNumId w:val="0"/>
  </w:num>
  <w:num w:numId="27">
    <w:abstractNumId w:val="5"/>
  </w:num>
  <w:num w:numId="28">
    <w:abstractNumId w:val="23"/>
  </w:num>
  <w:num w:numId="29">
    <w:abstractNumId w:val="8"/>
  </w:num>
  <w:num w:numId="30">
    <w:abstractNumId w:val="14"/>
  </w:num>
  <w:num w:numId="31">
    <w:abstractNumId w:val="9"/>
  </w:num>
  <w:num w:numId="32">
    <w:abstractNumId w:val="36"/>
  </w:num>
  <w:num w:numId="33">
    <w:abstractNumId w:val="34"/>
  </w:num>
  <w:num w:numId="34">
    <w:abstractNumId w:val="33"/>
  </w:num>
  <w:num w:numId="35">
    <w:abstractNumId w:val="6"/>
  </w:num>
  <w:num w:numId="36">
    <w:abstractNumId w:val="10"/>
  </w:num>
  <w:num w:numId="37">
    <w:abstractNumId w:val="18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41"/>
    <w:rsid w:val="00006320"/>
    <w:rsid w:val="00007F8F"/>
    <w:rsid w:val="00013306"/>
    <w:rsid w:val="00014D8C"/>
    <w:rsid w:val="00032838"/>
    <w:rsid w:val="00034E39"/>
    <w:rsid w:val="00035FE1"/>
    <w:rsid w:val="00036864"/>
    <w:rsid w:val="00037BE3"/>
    <w:rsid w:val="0004334B"/>
    <w:rsid w:val="00063C47"/>
    <w:rsid w:val="0006720C"/>
    <w:rsid w:val="00067BCD"/>
    <w:rsid w:val="0007148F"/>
    <w:rsid w:val="000731BE"/>
    <w:rsid w:val="0007467D"/>
    <w:rsid w:val="0007519E"/>
    <w:rsid w:val="000831E2"/>
    <w:rsid w:val="00093C78"/>
    <w:rsid w:val="000A5794"/>
    <w:rsid w:val="000A6CB4"/>
    <w:rsid w:val="000C04F3"/>
    <w:rsid w:val="000C1956"/>
    <w:rsid w:val="000C2A1F"/>
    <w:rsid w:val="000C6E59"/>
    <w:rsid w:val="000C6FD1"/>
    <w:rsid w:val="000D0119"/>
    <w:rsid w:val="000D1DE8"/>
    <w:rsid w:val="000E1941"/>
    <w:rsid w:val="000E2F4A"/>
    <w:rsid w:val="000E4028"/>
    <w:rsid w:val="000E5248"/>
    <w:rsid w:val="000F6663"/>
    <w:rsid w:val="00102312"/>
    <w:rsid w:val="00104EC7"/>
    <w:rsid w:val="00112B6D"/>
    <w:rsid w:val="00114258"/>
    <w:rsid w:val="00122F49"/>
    <w:rsid w:val="001353CF"/>
    <w:rsid w:val="00136999"/>
    <w:rsid w:val="00141937"/>
    <w:rsid w:val="00144BE6"/>
    <w:rsid w:val="00151D30"/>
    <w:rsid w:val="001624E6"/>
    <w:rsid w:val="001639C2"/>
    <w:rsid w:val="00164CD4"/>
    <w:rsid w:val="00170737"/>
    <w:rsid w:val="00182CC1"/>
    <w:rsid w:val="00190862"/>
    <w:rsid w:val="00192CE4"/>
    <w:rsid w:val="00194CA6"/>
    <w:rsid w:val="001A33D2"/>
    <w:rsid w:val="001A43CF"/>
    <w:rsid w:val="001A4652"/>
    <w:rsid w:val="001A4E8B"/>
    <w:rsid w:val="001B322B"/>
    <w:rsid w:val="001B7A03"/>
    <w:rsid w:val="001C39D7"/>
    <w:rsid w:val="001C65BF"/>
    <w:rsid w:val="001E0C15"/>
    <w:rsid w:val="001E2FFA"/>
    <w:rsid w:val="001F1EC4"/>
    <w:rsid w:val="00202941"/>
    <w:rsid w:val="00205752"/>
    <w:rsid w:val="00210C41"/>
    <w:rsid w:val="002140DE"/>
    <w:rsid w:val="00214652"/>
    <w:rsid w:val="00216F30"/>
    <w:rsid w:val="002218BA"/>
    <w:rsid w:val="00221A2C"/>
    <w:rsid w:val="002228D7"/>
    <w:rsid w:val="00222F8C"/>
    <w:rsid w:val="00225B5B"/>
    <w:rsid w:val="00225C36"/>
    <w:rsid w:val="002319F1"/>
    <w:rsid w:val="00234B60"/>
    <w:rsid w:val="00240DE6"/>
    <w:rsid w:val="00245E9B"/>
    <w:rsid w:val="002554A4"/>
    <w:rsid w:val="00256BA8"/>
    <w:rsid w:val="00257E94"/>
    <w:rsid w:val="00264859"/>
    <w:rsid w:val="0026669F"/>
    <w:rsid w:val="00273BA1"/>
    <w:rsid w:val="0027553B"/>
    <w:rsid w:val="002837B5"/>
    <w:rsid w:val="00297B0F"/>
    <w:rsid w:val="002A3BBE"/>
    <w:rsid w:val="002B006D"/>
    <w:rsid w:val="002B0261"/>
    <w:rsid w:val="002B429E"/>
    <w:rsid w:val="002B71C4"/>
    <w:rsid w:val="002D4AE9"/>
    <w:rsid w:val="002D7E46"/>
    <w:rsid w:val="002E1254"/>
    <w:rsid w:val="002E1C78"/>
    <w:rsid w:val="002E5F3C"/>
    <w:rsid w:val="002F599C"/>
    <w:rsid w:val="002F6916"/>
    <w:rsid w:val="00300E59"/>
    <w:rsid w:val="00305AF4"/>
    <w:rsid w:val="003132FF"/>
    <w:rsid w:val="00313818"/>
    <w:rsid w:val="00317DF9"/>
    <w:rsid w:val="00322D00"/>
    <w:rsid w:val="00326170"/>
    <w:rsid w:val="003306C9"/>
    <w:rsid w:val="00333873"/>
    <w:rsid w:val="00336709"/>
    <w:rsid w:val="003458F7"/>
    <w:rsid w:val="00360BC3"/>
    <w:rsid w:val="003612F9"/>
    <w:rsid w:val="0036149E"/>
    <w:rsid w:val="00371521"/>
    <w:rsid w:val="00392EB6"/>
    <w:rsid w:val="00393594"/>
    <w:rsid w:val="00394032"/>
    <w:rsid w:val="003977E3"/>
    <w:rsid w:val="003A645B"/>
    <w:rsid w:val="003B100C"/>
    <w:rsid w:val="003B5D74"/>
    <w:rsid w:val="003B70EF"/>
    <w:rsid w:val="003B739D"/>
    <w:rsid w:val="003D15D3"/>
    <w:rsid w:val="003D6EB0"/>
    <w:rsid w:val="003E0741"/>
    <w:rsid w:val="003E191E"/>
    <w:rsid w:val="003F1155"/>
    <w:rsid w:val="003F1B67"/>
    <w:rsid w:val="003F1EFB"/>
    <w:rsid w:val="00410DA1"/>
    <w:rsid w:val="00411C61"/>
    <w:rsid w:val="00412762"/>
    <w:rsid w:val="004131AB"/>
    <w:rsid w:val="00422745"/>
    <w:rsid w:val="00424B8A"/>
    <w:rsid w:val="00425644"/>
    <w:rsid w:val="00427482"/>
    <w:rsid w:val="004335CE"/>
    <w:rsid w:val="00436871"/>
    <w:rsid w:val="00446FA4"/>
    <w:rsid w:val="00452F6E"/>
    <w:rsid w:val="0045767A"/>
    <w:rsid w:val="00465BB7"/>
    <w:rsid w:val="004751F6"/>
    <w:rsid w:val="00480A3C"/>
    <w:rsid w:val="004825E9"/>
    <w:rsid w:val="004869EC"/>
    <w:rsid w:val="00487AE8"/>
    <w:rsid w:val="004958BA"/>
    <w:rsid w:val="004A56FA"/>
    <w:rsid w:val="004B1B4F"/>
    <w:rsid w:val="004B2CAC"/>
    <w:rsid w:val="004B58C1"/>
    <w:rsid w:val="004B7860"/>
    <w:rsid w:val="004C5332"/>
    <w:rsid w:val="004C543E"/>
    <w:rsid w:val="004D7CC0"/>
    <w:rsid w:val="004F0938"/>
    <w:rsid w:val="00501DAE"/>
    <w:rsid w:val="005074C4"/>
    <w:rsid w:val="0051155C"/>
    <w:rsid w:val="00511DFA"/>
    <w:rsid w:val="00513DD3"/>
    <w:rsid w:val="00524479"/>
    <w:rsid w:val="005312AD"/>
    <w:rsid w:val="00535E30"/>
    <w:rsid w:val="00537CA2"/>
    <w:rsid w:val="005626FC"/>
    <w:rsid w:val="005653FB"/>
    <w:rsid w:val="00566DD3"/>
    <w:rsid w:val="005710E8"/>
    <w:rsid w:val="00571249"/>
    <w:rsid w:val="00572631"/>
    <w:rsid w:val="00590FFA"/>
    <w:rsid w:val="00591AFB"/>
    <w:rsid w:val="0059364A"/>
    <w:rsid w:val="00596B99"/>
    <w:rsid w:val="005A3602"/>
    <w:rsid w:val="005B2036"/>
    <w:rsid w:val="005B2EBA"/>
    <w:rsid w:val="005B65DF"/>
    <w:rsid w:val="005C20D9"/>
    <w:rsid w:val="005C3D9A"/>
    <w:rsid w:val="005D21FA"/>
    <w:rsid w:val="005D521C"/>
    <w:rsid w:val="005E2A7B"/>
    <w:rsid w:val="005F455C"/>
    <w:rsid w:val="005F4EFA"/>
    <w:rsid w:val="0060403D"/>
    <w:rsid w:val="00610350"/>
    <w:rsid w:val="006170F1"/>
    <w:rsid w:val="006201E5"/>
    <w:rsid w:val="00624B41"/>
    <w:rsid w:val="00631159"/>
    <w:rsid w:val="00631A0C"/>
    <w:rsid w:val="006331C7"/>
    <w:rsid w:val="006338F4"/>
    <w:rsid w:val="00640896"/>
    <w:rsid w:val="0064436E"/>
    <w:rsid w:val="00645978"/>
    <w:rsid w:val="006500A7"/>
    <w:rsid w:val="00652AF8"/>
    <w:rsid w:val="00667355"/>
    <w:rsid w:val="00671291"/>
    <w:rsid w:val="0067567E"/>
    <w:rsid w:val="00681B97"/>
    <w:rsid w:val="00684BF1"/>
    <w:rsid w:val="0068562F"/>
    <w:rsid w:val="00685AAC"/>
    <w:rsid w:val="00686334"/>
    <w:rsid w:val="00692C31"/>
    <w:rsid w:val="00694319"/>
    <w:rsid w:val="006979C6"/>
    <w:rsid w:val="006A4860"/>
    <w:rsid w:val="006A5BD7"/>
    <w:rsid w:val="006B3E90"/>
    <w:rsid w:val="006B7767"/>
    <w:rsid w:val="006C048D"/>
    <w:rsid w:val="006C2A72"/>
    <w:rsid w:val="006C6D81"/>
    <w:rsid w:val="006D5113"/>
    <w:rsid w:val="006E34D0"/>
    <w:rsid w:val="006E4FC4"/>
    <w:rsid w:val="006F2B24"/>
    <w:rsid w:val="007015DB"/>
    <w:rsid w:val="0070367B"/>
    <w:rsid w:val="00704AD8"/>
    <w:rsid w:val="007137CA"/>
    <w:rsid w:val="0072397E"/>
    <w:rsid w:val="007373A3"/>
    <w:rsid w:val="00742E0C"/>
    <w:rsid w:val="00743D5F"/>
    <w:rsid w:val="007547DB"/>
    <w:rsid w:val="0076397F"/>
    <w:rsid w:val="00767EF5"/>
    <w:rsid w:val="007737E5"/>
    <w:rsid w:val="00777D1E"/>
    <w:rsid w:val="00781A57"/>
    <w:rsid w:val="00781ACF"/>
    <w:rsid w:val="007838B3"/>
    <w:rsid w:val="0079286F"/>
    <w:rsid w:val="00795887"/>
    <w:rsid w:val="007A0F82"/>
    <w:rsid w:val="007A6096"/>
    <w:rsid w:val="007A6955"/>
    <w:rsid w:val="007B4829"/>
    <w:rsid w:val="007C303A"/>
    <w:rsid w:val="007C5282"/>
    <w:rsid w:val="007C6BE5"/>
    <w:rsid w:val="007C7D4D"/>
    <w:rsid w:val="007D25BA"/>
    <w:rsid w:val="007D44FD"/>
    <w:rsid w:val="007D4770"/>
    <w:rsid w:val="007D4975"/>
    <w:rsid w:val="007D4B8C"/>
    <w:rsid w:val="007E33C4"/>
    <w:rsid w:val="007E74CF"/>
    <w:rsid w:val="00800DD6"/>
    <w:rsid w:val="00801534"/>
    <w:rsid w:val="00805845"/>
    <w:rsid w:val="0081275C"/>
    <w:rsid w:val="00813892"/>
    <w:rsid w:val="00813ED4"/>
    <w:rsid w:val="00814C1F"/>
    <w:rsid w:val="00820D31"/>
    <w:rsid w:val="00823176"/>
    <w:rsid w:val="00830FE1"/>
    <w:rsid w:val="0083223E"/>
    <w:rsid w:val="008400A6"/>
    <w:rsid w:val="00840461"/>
    <w:rsid w:val="0084388C"/>
    <w:rsid w:val="00847849"/>
    <w:rsid w:val="0085156B"/>
    <w:rsid w:val="008528B0"/>
    <w:rsid w:val="00853706"/>
    <w:rsid w:val="00862790"/>
    <w:rsid w:val="00862EBD"/>
    <w:rsid w:val="0087742D"/>
    <w:rsid w:val="0088135D"/>
    <w:rsid w:val="00894735"/>
    <w:rsid w:val="008A3F9A"/>
    <w:rsid w:val="008B7AC0"/>
    <w:rsid w:val="008C171E"/>
    <w:rsid w:val="008C2341"/>
    <w:rsid w:val="008D0481"/>
    <w:rsid w:val="008E4986"/>
    <w:rsid w:val="008F166F"/>
    <w:rsid w:val="00901553"/>
    <w:rsid w:val="00901876"/>
    <w:rsid w:val="009031EF"/>
    <w:rsid w:val="009039A9"/>
    <w:rsid w:val="0090560F"/>
    <w:rsid w:val="009238C8"/>
    <w:rsid w:val="00924BC9"/>
    <w:rsid w:val="00931BA0"/>
    <w:rsid w:val="00937F09"/>
    <w:rsid w:val="00940AF4"/>
    <w:rsid w:val="00947827"/>
    <w:rsid w:val="00952AE7"/>
    <w:rsid w:val="00957F26"/>
    <w:rsid w:val="0096066D"/>
    <w:rsid w:val="00961AAA"/>
    <w:rsid w:val="00966B09"/>
    <w:rsid w:val="009734B4"/>
    <w:rsid w:val="00974004"/>
    <w:rsid w:val="00975650"/>
    <w:rsid w:val="00976AC5"/>
    <w:rsid w:val="00992C17"/>
    <w:rsid w:val="0099455D"/>
    <w:rsid w:val="00996448"/>
    <w:rsid w:val="009A0742"/>
    <w:rsid w:val="009A2B83"/>
    <w:rsid w:val="009A320C"/>
    <w:rsid w:val="009A620E"/>
    <w:rsid w:val="009B20E8"/>
    <w:rsid w:val="009B2320"/>
    <w:rsid w:val="009B5850"/>
    <w:rsid w:val="009B69CB"/>
    <w:rsid w:val="009C3D4C"/>
    <w:rsid w:val="009C3ED0"/>
    <w:rsid w:val="009E1B93"/>
    <w:rsid w:val="009F1D8F"/>
    <w:rsid w:val="009F2795"/>
    <w:rsid w:val="009F2A74"/>
    <w:rsid w:val="009F46BA"/>
    <w:rsid w:val="009F4F70"/>
    <w:rsid w:val="009F5B2E"/>
    <w:rsid w:val="00A025B8"/>
    <w:rsid w:val="00A10B76"/>
    <w:rsid w:val="00A17BF0"/>
    <w:rsid w:val="00A33E2B"/>
    <w:rsid w:val="00A34DC1"/>
    <w:rsid w:val="00A439A5"/>
    <w:rsid w:val="00A552A1"/>
    <w:rsid w:val="00A6160F"/>
    <w:rsid w:val="00A754FE"/>
    <w:rsid w:val="00A76F81"/>
    <w:rsid w:val="00A81FC5"/>
    <w:rsid w:val="00A927E2"/>
    <w:rsid w:val="00A92DCB"/>
    <w:rsid w:val="00A94ED3"/>
    <w:rsid w:val="00A9738B"/>
    <w:rsid w:val="00AA04DA"/>
    <w:rsid w:val="00AC00E0"/>
    <w:rsid w:val="00AC0842"/>
    <w:rsid w:val="00AC74E9"/>
    <w:rsid w:val="00AD1C55"/>
    <w:rsid w:val="00AD74B3"/>
    <w:rsid w:val="00AF0105"/>
    <w:rsid w:val="00AF405C"/>
    <w:rsid w:val="00AF5B9F"/>
    <w:rsid w:val="00B00E69"/>
    <w:rsid w:val="00B05872"/>
    <w:rsid w:val="00B06B6F"/>
    <w:rsid w:val="00B10326"/>
    <w:rsid w:val="00B130AB"/>
    <w:rsid w:val="00B15747"/>
    <w:rsid w:val="00B16DCA"/>
    <w:rsid w:val="00B24618"/>
    <w:rsid w:val="00B24CA3"/>
    <w:rsid w:val="00B25FD2"/>
    <w:rsid w:val="00B30E97"/>
    <w:rsid w:val="00B31DD0"/>
    <w:rsid w:val="00B3527F"/>
    <w:rsid w:val="00B3657F"/>
    <w:rsid w:val="00B4660E"/>
    <w:rsid w:val="00B5302F"/>
    <w:rsid w:val="00B679FD"/>
    <w:rsid w:val="00B76C79"/>
    <w:rsid w:val="00B815F2"/>
    <w:rsid w:val="00B81BCB"/>
    <w:rsid w:val="00B8272E"/>
    <w:rsid w:val="00B82E28"/>
    <w:rsid w:val="00B8597C"/>
    <w:rsid w:val="00B9448A"/>
    <w:rsid w:val="00B9450E"/>
    <w:rsid w:val="00B95E96"/>
    <w:rsid w:val="00BA32C1"/>
    <w:rsid w:val="00BA3CCB"/>
    <w:rsid w:val="00BA77FF"/>
    <w:rsid w:val="00BB06A2"/>
    <w:rsid w:val="00BB7AD6"/>
    <w:rsid w:val="00BC6054"/>
    <w:rsid w:val="00BC736E"/>
    <w:rsid w:val="00BD12ED"/>
    <w:rsid w:val="00BD28B5"/>
    <w:rsid w:val="00BD47E6"/>
    <w:rsid w:val="00BD5088"/>
    <w:rsid w:val="00BE101B"/>
    <w:rsid w:val="00BE1884"/>
    <w:rsid w:val="00BF6E78"/>
    <w:rsid w:val="00BF7847"/>
    <w:rsid w:val="00C02250"/>
    <w:rsid w:val="00C0275C"/>
    <w:rsid w:val="00C06248"/>
    <w:rsid w:val="00C068EA"/>
    <w:rsid w:val="00C23960"/>
    <w:rsid w:val="00C25E08"/>
    <w:rsid w:val="00C2745E"/>
    <w:rsid w:val="00C37FD5"/>
    <w:rsid w:val="00C425AB"/>
    <w:rsid w:val="00C430CB"/>
    <w:rsid w:val="00C442C8"/>
    <w:rsid w:val="00C452B3"/>
    <w:rsid w:val="00C45E7A"/>
    <w:rsid w:val="00C46C80"/>
    <w:rsid w:val="00C50D7F"/>
    <w:rsid w:val="00C65D74"/>
    <w:rsid w:val="00C674F0"/>
    <w:rsid w:val="00C72405"/>
    <w:rsid w:val="00C7472B"/>
    <w:rsid w:val="00C91D5F"/>
    <w:rsid w:val="00CA054A"/>
    <w:rsid w:val="00CB4A64"/>
    <w:rsid w:val="00CC0937"/>
    <w:rsid w:val="00CC7FE5"/>
    <w:rsid w:val="00CD1E6A"/>
    <w:rsid w:val="00CD20DF"/>
    <w:rsid w:val="00CD4AFB"/>
    <w:rsid w:val="00CD5B36"/>
    <w:rsid w:val="00CE0F6B"/>
    <w:rsid w:val="00CE2165"/>
    <w:rsid w:val="00CF6B12"/>
    <w:rsid w:val="00D064F7"/>
    <w:rsid w:val="00D138DA"/>
    <w:rsid w:val="00D4316F"/>
    <w:rsid w:val="00D5589A"/>
    <w:rsid w:val="00D57875"/>
    <w:rsid w:val="00D661A7"/>
    <w:rsid w:val="00D67A39"/>
    <w:rsid w:val="00D74769"/>
    <w:rsid w:val="00D819E3"/>
    <w:rsid w:val="00D822EF"/>
    <w:rsid w:val="00D82835"/>
    <w:rsid w:val="00D82E68"/>
    <w:rsid w:val="00D84FEF"/>
    <w:rsid w:val="00D90C3C"/>
    <w:rsid w:val="00D940CA"/>
    <w:rsid w:val="00DA129D"/>
    <w:rsid w:val="00DA2F5F"/>
    <w:rsid w:val="00DA3468"/>
    <w:rsid w:val="00DB2A1F"/>
    <w:rsid w:val="00DB4B01"/>
    <w:rsid w:val="00DC0AC9"/>
    <w:rsid w:val="00DC0FCC"/>
    <w:rsid w:val="00DD294F"/>
    <w:rsid w:val="00DE18CC"/>
    <w:rsid w:val="00DF23C2"/>
    <w:rsid w:val="00DF29F5"/>
    <w:rsid w:val="00DF789C"/>
    <w:rsid w:val="00E17D85"/>
    <w:rsid w:val="00E247DC"/>
    <w:rsid w:val="00E32941"/>
    <w:rsid w:val="00E36E85"/>
    <w:rsid w:val="00E40D8E"/>
    <w:rsid w:val="00E4134A"/>
    <w:rsid w:val="00E4360E"/>
    <w:rsid w:val="00E506DE"/>
    <w:rsid w:val="00E66D65"/>
    <w:rsid w:val="00E67878"/>
    <w:rsid w:val="00E73527"/>
    <w:rsid w:val="00E7372D"/>
    <w:rsid w:val="00E84F56"/>
    <w:rsid w:val="00E931A2"/>
    <w:rsid w:val="00E9384A"/>
    <w:rsid w:val="00EB40BD"/>
    <w:rsid w:val="00EB5216"/>
    <w:rsid w:val="00EB6D6F"/>
    <w:rsid w:val="00EC20FC"/>
    <w:rsid w:val="00EC306E"/>
    <w:rsid w:val="00EC31AF"/>
    <w:rsid w:val="00EC6A2A"/>
    <w:rsid w:val="00ED16D6"/>
    <w:rsid w:val="00ED540B"/>
    <w:rsid w:val="00EE557B"/>
    <w:rsid w:val="00EF200E"/>
    <w:rsid w:val="00F00829"/>
    <w:rsid w:val="00F0119E"/>
    <w:rsid w:val="00F01E7F"/>
    <w:rsid w:val="00F021B9"/>
    <w:rsid w:val="00F24D6B"/>
    <w:rsid w:val="00F30E24"/>
    <w:rsid w:val="00F32D2C"/>
    <w:rsid w:val="00F348DC"/>
    <w:rsid w:val="00F35A2F"/>
    <w:rsid w:val="00F40ABE"/>
    <w:rsid w:val="00F53111"/>
    <w:rsid w:val="00F55DF2"/>
    <w:rsid w:val="00F57D67"/>
    <w:rsid w:val="00F60CF5"/>
    <w:rsid w:val="00F6100E"/>
    <w:rsid w:val="00F62563"/>
    <w:rsid w:val="00F62ACC"/>
    <w:rsid w:val="00F63BCE"/>
    <w:rsid w:val="00F672C7"/>
    <w:rsid w:val="00F71286"/>
    <w:rsid w:val="00F872D9"/>
    <w:rsid w:val="00F90F78"/>
    <w:rsid w:val="00F91288"/>
    <w:rsid w:val="00F9164F"/>
    <w:rsid w:val="00F9507C"/>
    <w:rsid w:val="00F97FB0"/>
    <w:rsid w:val="00FA4250"/>
    <w:rsid w:val="00FA619A"/>
    <w:rsid w:val="00FB39BC"/>
    <w:rsid w:val="00FB594C"/>
    <w:rsid w:val="00FC3BD7"/>
    <w:rsid w:val="00FC747E"/>
    <w:rsid w:val="00FD22A7"/>
    <w:rsid w:val="00FE5675"/>
    <w:rsid w:val="00FF0B3E"/>
    <w:rsid w:val="00FF160C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FBDEA-D8A4-4AEB-A5E2-2309711F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941"/>
  </w:style>
  <w:style w:type="paragraph" w:styleId="Heading2">
    <w:name w:val="heading 2"/>
    <w:basedOn w:val="Normal"/>
    <w:next w:val="Normal"/>
    <w:link w:val="Heading2Char"/>
    <w:qFormat/>
    <w:rsid w:val="00E32941"/>
    <w:pPr>
      <w:keepNext/>
      <w:spacing w:after="0"/>
      <w:outlineLvl w:val="1"/>
    </w:pPr>
    <w:rPr>
      <w:rFonts w:ascii="Comic Sans MS" w:eastAsia="Times New Roman" w:hAnsi="Comic Sans MS" w:cs="Times New Roman"/>
      <w:b/>
      <w:bCs/>
      <w:smallCap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2941"/>
    <w:rPr>
      <w:rFonts w:ascii="Comic Sans MS" w:eastAsia="Times New Roman" w:hAnsi="Comic Sans MS" w:cs="Times New Roman"/>
      <w:b/>
      <w:bCs/>
      <w:smallCaps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32941"/>
    <w:pPr>
      <w:spacing w:after="0"/>
      <w:jc w:val="center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941"/>
    <w:rPr>
      <w:rFonts w:ascii="Comic Sans MS" w:eastAsia="Times New Roman" w:hAnsi="Comic Sans M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32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1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F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E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E89B-BE0A-4BA7-BCB7-99CADAB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mackeen</dc:creator>
  <cp:lastModifiedBy>Evan Hall</cp:lastModifiedBy>
  <cp:revision>2</cp:revision>
  <cp:lastPrinted>2010-09-15T18:27:00Z</cp:lastPrinted>
  <dcterms:created xsi:type="dcterms:W3CDTF">2015-09-09T19:00:00Z</dcterms:created>
  <dcterms:modified xsi:type="dcterms:W3CDTF">2015-09-09T19:00:00Z</dcterms:modified>
</cp:coreProperties>
</file>